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FD01D" w14:textId="264977C7" w:rsidR="00B6741B" w:rsidRDefault="00742AA0" w:rsidP="00742A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</w:p>
    <w:p w14:paraId="6B84CCFB" w14:textId="257DD505" w:rsidR="00742AA0" w:rsidRPr="00742AA0" w:rsidRDefault="00742AA0" w:rsidP="00742A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</w:t>
      </w:r>
    </w:p>
    <w:p w14:paraId="66B2FF17" w14:textId="6C33DC4F" w:rsidR="00680FB2" w:rsidRPr="00742AA0" w:rsidRDefault="00742AA0" w:rsidP="00742AA0">
      <w:pPr>
        <w:pStyle w:val="a3"/>
        <w:suppressAutoHyphens/>
        <w:jc w:val="right"/>
        <w:rPr>
          <w:rFonts w:ascii="Times New Roman" w:hAnsi="Times New Roman"/>
          <w:bCs/>
          <w:sz w:val="28"/>
          <w:szCs w:val="28"/>
        </w:rPr>
      </w:pPr>
      <w:r w:rsidRPr="00742AA0">
        <w:rPr>
          <w:rFonts w:ascii="Times New Roman" w:hAnsi="Times New Roman"/>
          <w:bCs/>
          <w:sz w:val="28"/>
          <w:szCs w:val="28"/>
        </w:rPr>
        <w:t>от 20.05.2024 г.</w:t>
      </w:r>
    </w:p>
    <w:p w14:paraId="7BF10FC9" w14:textId="77777777" w:rsidR="00F56862" w:rsidRDefault="00F56862" w:rsidP="00680FB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14:paraId="69F78A94" w14:textId="77777777" w:rsidR="00680FB2" w:rsidRDefault="00680FB2" w:rsidP="00680FB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14:paraId="588C33A5" w14:textId="1C97B7D1" w:rsidR="00B6741B" w:rsidRDefault="00B6741B" w:rsidP="00680FB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14:paraId="211913ED" w14:textId="77777777" w:rsidR="0003616D" w:rsidRDefault="00680FB2" w:rsidP="0003616D">
      <w:pPr>
        <w:pStyle w:val="a3"/>
        <w:suppressAutoHyphens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0782E">
        <w:rPr>
          <w:rFonts w:ascii="Times New Roman" w:hAnsi="Times New Roman"/>
          <w:b/>
          <w:sz w:val="28"/>
          <w:szCs w:val="28"/>
        </w:rPr>
        <w:t>О мерах по</w:t>
      </w:r>
      <w:r w:rsidR="0003616D">
        <w:rPr>
          <w:rFonts w:ascii="Times New Roman" w:hAnsi="Times New Roman"/>
          <w:b/>
          <w:sz w:val="28"/>
          <w:szCs w:val="28"/>
        </w:rPr>
        <w:t xml:space="preserve"> предупреждению гибели людей на </w:t>
      </w:r>
      <w:r w:rsidRPr="0050782E">
        <w:rPr>
          <w:rFonts w:ascii="Times New Roman" w:hAnsi="Times New Roman"/>
          <w:b/>
          <w:sz w:val="28"/>
          <w:szCs w:val="28"/>
        </w:rPr>
        <w:t xml:space="preserve">водных </w:t>
      </w:r>
    </w:p>
    <w:p w14:paraId="5A1E1ECC" w14:textId="77777777" w:rsidR="0003616D" w:rsidRDefault="00680FB2" w:rsidP="0003616D">
      <w:pPr>
        <w:pStyle w:val="a3"/>
        <w:suppressAutoHyphens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0782E">
        <w:rPr>
          <w:rFonts w:ascii="Times New Roman" w:hAnsi="Times New Roman"/>
          <w:b/>
          <w:sz w:val="28"/>
          <w:szCs w:val="28"/>
        </w:rPr>
        <w:t xml:space="preserve">объектах Тбилисского </w:t>
      </w:r>
      <w:r w:rsidR="0003616D">
        <w:rPr>
          <w:rFonts w:ascii="Times New Roman" w:hAnsi="Times New Roman"/>
          <w:b/>
          <w:sz w:val="28"/>
          <w:szCs w:val="28"/>
        </w:rPr>
        <w:t>сельского поселения Тбилисского</w:t>
      </w:r>
    </w:p>
    <w:p w14:paraId="50905EAF" w14:textId="77777777" w:rsidR="00680FB2" w:rsidRPr="0050782E" w:rsidRDefault="00680FB2" w:rsidP="0003616D">
      <w:pPr>
        <w:pStyle w:val="a3"/>
        <w:suppressAutoHyphens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0782E">
        <w:rPr>
          <w:rFonts w:ascii="Times New Roman" w:hAnsi="Times New Roman"/>
          <w:b/>
          <w:sz w:val="28"/>
          <w:szCs w:val="28"/>
        </w:rPr>
        <w:t>района в период купального сезона 20</w:t>
      </w:r>
      <w:r w:rsidR="00B158E2">
        <w:rPr>
          <w:rFonts w:ascii="Times New Roman" w:hAnsi="Times New Roman"/>
          <w:b/>
          <w:sz w:val="28"/>
          <w:szCs w:val="28"/>
        </w:rPr>
        <w:t>24</w:t>
      </w:r>
      <w:r w:rsidRPr="0050782E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4D8D52F7" w14:textId="77777777" w:rsidR="00680FB2" w:rsidRPr="0050782E" w:rsidRDefault="00680FB2" w:rsidP="00680FB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FAEFD1" w14:textId="77777777" w:rsidR="0007799F" w:rsidRPr="0050782E" w:rsidRDefault="0007799F" w:rsidP="0003616D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DCEFFD0" w14:textId="77777777" w:rsidR="00FE1DD0" w:rsidRDefault="00680FB2" w:rsidP="00FE1DD0">
      <w:pPr>
        <w:suppressAutoHyphens/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50782E">
        <w:rPr>
          <w:rFonts w:ascii="Times New Roman" w:hAnsi="Times New Roman"/>
          <w:sz w:val="28"/>
          <w:szCs w:val="28"/>
        </w:rPr>
        <w:t>В целях недопущения гибели людей и обеспечения их безопасности на водных объектах, расположенных на территории Тбилисского сельского  поселения Тбилисского района, охраны их жизни и здоровья в период проведения купального сезона, а также предупреждения чрезвычай</w:t>
      </w:r>
      <w:r>
        <w:rPr>
          <w:rFonts w:ascii="Times New Roman" w:hAnsi="Times New Roman"/>
          <w:sz w:val="28"/>
          <w:szCs w:val="28"/>
        </w:rPr>
        <w:t>ных ситуаций на водных объектах</w:t>
      </w:r>
      <w:r w:rsidRPr="0050782E">
        <w:rPr>
          <w:rFonts w:ascii="Times New Roman" w:hAnsi="Times New Roman"/>
          <w:sz w:val="28"/>
          <w:szCs w:val="28"/>
        </w:rPr>
        <w:t xml:space="preserve"> Тбилисского сельского поселения Тбилисского района, </w:t>
      </w:r>
      <w:r w:rsidR="0003616D">
        <w:rPr>
          <w:rFonts w:ascii="Times New Roman" w:hAnsi="Times New Roman"/>
          <w:sz w:val="28"/>
          <w:szCs w:val="28"/>
        </w:rPr>
        <w:t xml:space="preserve"> </w:t>
      </w:r>
      <w:r w:rsidRPr="0050782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 w:rsidR="0003616D">
        <w:rPr>
          <w:rFonts w:ascii="Times New Roman" w:hAnsi="Times New Roman"/>
          <w:sz w:val="28"/>
          <w:szCs w:val="28"/>
        </w:rPr>
        <w:t xml:space="preserve">  </w:t>
      </w:r>
      <w:r w:rsidRPr="0050782E">
        <w:rPr>
          <w:rFonts w:ascii="Times New Roman" w:hAnsi="Times New Roman"/>
          <w:sz w:val="28"/>
          <w:szCs w:val="28"/>
        </w:rPr>
        <w:t xml:space="preserve"> исп</w:t>
      </w:r>
      <w:r w:rsidR="00F75BA3">
        <w:rPr>
          <w:rFonts w:ascii="Times New Roman" w:hAnsi="Times New Roman"/>
          <w:sz w:val="28"/>
          <w:szCs w:val="28"/>
        </w:rPr>
        <w:t xml:space="preserve">олнение </w:t>
      </w:r>
      <w:r w:rsidR="0003616D">
        <w:rPr>
          <w:rFonts w:ascii="Times New Roman" w:hAnsi="Times New Roman"/>
          <w:sz w:val="28"/>
          <w:szCs w:val="28"/>
        </w:rPr>
        <w:t xml:space="preserve">  </w:t>
      </w:r>
      <w:r w:rsidR="00F75BA3">
        <w:rPr>
          <w:rFonts w:ascii="Times New Roman" w:hAnsi="Times New Roman"/>
          <w:sz w:val="28"/>
          <w:szCs w:val="28"/>
        </w:rPr>
        <w:t xml:space="preserve">Федерального </w:t>
      </w:r>
      <w:r w:rsidR="0003616D">
        <w:rPr>
          <w:rFonts w:ascii="Times New Roman" w:hAnsi="Times New Roman"/>
          <w:sz w:val="28"/>
          <w:szCs w:val="28"/>
        </w:rPr>
        <w:t xml:space="preserve">  </w:t>
      </w:r>
      <w:r w:rsidR="00F75BA3">
        <w:rPr>
          <w:rFonts w:ascii="Times New Roman" w:hAnsi="Times New Roman"/>
          <w:sz w:val="28"/>
          <w:szCs w:val="28"/>
        </w:rPr>
        <w:t>закона</w:t>
      </w:r>
      <w:r w:rsidR="0003616D">
        <w:rPr>
          <w:rFonts w:ascii="Times New Roman" w:hAnsi="Times New Roman"/>
          <w:sz w:val="28"/>
          <w:szCs w:val="28"/>
        </w:rPr>
        <w:t xml:space="preserve">  </w:t>
      </w:r>
      <w:r w:rsidR="00F75BA3">
        <w:rPr>
          <w:rFonts w:ascii="Times New Roman" w:hAnsi="Times New Roman"/>
          <w:sz w:val="28"/>
          <w:szCs w:val="28"/>
        </w:rPr>
        <w:t xml:space="preserve"> от</w:t>
      </w:r>
      <w:r w:rsidR="0003616D">
        <w:rPr>
          <w:rFonts w:ascii="Times New Roman" w:hAnsi="Times New Roman"/>
          <w:sz w:val="28"/>
          <w:szCs w:val="28"/>
        </w:rPr>
        <w:t xml:space="preserve">  </w:t>
      </w:r>
      <w:r w:rsidR="00F75BA3">
        <w:rPr>
          <w:rFonts w:ascii="Times New Roman" w:hAnsi="Times New Roman"/>
          <w:sz w:val="28"/>
          <w:szCs w:val="28"/>
        </w:rPr>
        <w:t xml:space="preserve"> </w:t>
      </w:r>
      <w:r w:rsidRPr="0050782E">
        <w:rPr>
          <w:rFonts w:ascii="Times New Roman" w:hAnsi="Times New Roman"/>
          <w:sz w:val="28"/>
          <w:szCs w:val="28"/>
        </w:rPr>
        <w:t>6</w:t>
      </w:r>
      <w:r w:rsidR="0003616D">
        <w:rPr>
          <w:rFonts w:ascii="Times New Roman" w:hAnsi="Times New Roman"/>
          <w:sz w:val="28"/>
          <w:szCs w:val="28"/>
        </w:rPr>
        <w:t xml:space="preserve">  </w:t>
      </w:r>
      <w:r w:rsidRPr="0050782E">
        <w:rPr>
          <w:rFonts w:ascii="Times New Roman" w:hAnsi="Times New Roman"/>
          <w:sz w:val="28"/>
          <w:szCs w:val="28"/>
        </w:rPr>
        <w:t xml:space="preserve"> октября </w:t>
      </w:r>
      <w:r w:rsidR="0003616D">
        <w:rPr>
          <w:rFonts w:ascii="Times New Roman" w:hAnsi="Times New Roman"/>
          <w:sz w:val="28"/>
          <w:szCs w:val="28"/>
        </w:rPr>
        <w:t xml:space="preserve"> </w:t>
      </w:r>
      <w:r w:rsidRPr="0050782E">
        <w:rPr>
          <w:rFonts w:ascii="Times New Roman" w:hAnsi="Times New Roman"/>
          <w:sz w:val="28"/>
          <w:szCs w:val="28"/>
        </w:rPr>
        <w:t>2003</w:t>
      </w:r>
      <w:r w:rsidR="0003616D">
        <w:rPr>
          <w:rFonts w:ascii="Times New Roman" w:hAnsi="Times New Roman"/>
          <w:sz w:val="28"/>
          <w:szCs w:val="28"/>
        </w:rPr>
        <w:t xml:space="preserve"> </w:t>
      </w:r>
      <w:r w:rsidRPr="0050782E">
        <w:rPr>
          <w:rFonts w:ascii="Times New Roman" w:hAnsi="Times New Roman"/>
          <w:sz w:val="28"/>
          <w:szCs w:val="28"/>
        </w:rPr>
        <w:t xml:space="preserve"> года </w:t>
      </w:r>
      <w:r w:rsidR="0003616D">
        <w:rPr>
          <w:rFonts w:ascii="Times New Roman" w:hAnsi="Times New Roman"/>
          <w:sz w:val="28"/>
          <w:szCs w:val="28"/>
        </w:rPr>
        <w:t xml:space="preserve"> </w:t>
      </w:r>
      <w:r w:rsidRPr="0050782E">
        <w:rPr>
          <w:rFonts w:ascii="Times New Roman" w:hAnsi="Times New Roman"/>
          <w:sz w:val="28"/>
          <w:szCs w:val="28"/>
        </w:rPr>
        <w:t>№ 131 - ФЗ «Об общих принципах организации местного самоуправления в Российской Федера</w:t>
      </w:r>
      <w:r w:rsidR="00586562">
        <w:rPr>
          <w:rFonts w:ascii="Times New Roman" w:hAnsi="Times New Roman"/>
          <w:sz w:val="28"/>
          <w:szCs w:val="28"/>
        </w:rPr>
        <w:t xml:space="preserve">ции», руководствуясь статьями </w:t>
      </w:r>
      <w:r w:rsidRPr="0050782E">
        <w:rPr>
          <w:rFonts w:ascii="Times New Roman" w:hAnsi="Times New Roman"/>
          <w:sz w:val="28"/>
          <w:szCs w:val="28"/>
        </w:rPr>
        <w:t xml:space="preserve"> 32, 6</w:t>
      </w:r>
      <w:r w:rsidR="00AF3B6E">
        <w:rPr>
          <w:rFonts w:ascii="Times New Roman" w:hAnsi="Times New Roman"/>
          <w:sz w:val="28"/>
          <w:szCs w:val="28"/>
        </w:rPr>
        <w:t>0</w:t>
      </w:r>
      <w:r w:rsidRPr="0050782E">
        <w:rPr>
          <w:rFonts w:ascii="Times New Roman" w:hAnsi="Times New Roman"/>
          <w:sz w:val="28"/>
          <w:szCs w:val="28"/>
        </w:rPr>
        <w:t xml:space="preserve"> устава Тбилисского сельского  поселения Тбилисского района, п о с т а н о в л я ю:</w:t>
      </w:r>
    </w:p>
    <w:p w14:paraId="6938B510" w14:textId="77777777" w:rsidR="00FE1DD0" w:rsidRDefault="00A244E7" w:rsidP="00FE1DD0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E1DD0" w:rsidRPr="00FE1DD0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у</w:t>
      </w:r>
      <w:r w:rsidR="00FE1DD0" w:rsidRPr="00FE1DD0">
        <w:rPr>
          <w:rFonts w:ascii="Times New Roman" w:hAnsi="Times New Roman"/>
          <w:sz w:val="28"/>
          <w:szCs w:val="28"/>
        </w:rPr>
        <w:t xml:space="preserve"> по землеустройству и жилищно-коммунальному хозяйству администрации Тбилисского сельского поселения Тбилисского района (Шуваев):</w:t>
      </w:r>
    </w:p>
    <w:p w14:paraId="3F87133C" w14:textId="77777777" w:rsidR="00FE1DD0" w:rsidRDefault="00EE5AED" w:rsidP="00FE1DD0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E1DD0">
        <w:rPr>
          <w:rFonts w:ascii="Times New Roman" w:hAnsi="Times New Roman"/>
          <w:sz w:val="28"/>
          <w:szCs w:val="28"/>
        </w:rPr>
        <w:t xml:space="preserve"> разработать и утвердить перечень неорганизованных мест массового отдыха людей на водных объектах расположенных на территории Тбилисского сельского поселения </w:t>
      </w:r>
      <w:r w:rsidR="00BA161B">
        <w:rPr>
          <w:rFonts w:ascii="Times New Roman" w:hAnsi="Times New Roman"/>
          <w:sz w:val="28"/>
          <w:szCs w:val="28"/>
        </w:rPr>
        <w:t>Тбилисского района.</w:t>
      </w:r>
    </w:p>
    <w:p w14:paraId="3BF9B844" w14:textId="77777777" w:rsidR="00FE1DD0" w:rsidRPr="00FE1DD0" w:rsidRDefault="00EE5AED" w:rsidP="00A244E7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FE1DD0">
        <w:rPr>
          <w:rFonts w:ascii="Times New Roman" w:hAnsi="Times New Roman"/>
          <w:sz w:val="28"/>
          <w:szCs w:val="28"/>
        </w:rPr>
        <w:t xml:space="preserve"> разработать и утвердить перечень участков водных объектов, опасных для отдыха</w:t>
      </w:r>
      <w:r w:rsidR="00A244E7">
        <w:rPr>
          <w:rFonts w:ascii="Times New Roman" w:hAnsi="Times New Roman"/>
          <w:sz w:val="28"/>
          <w:szCs w:val="28"/>
        </w:rPr>
        <w:t xml:space="preserve"> людей (по скорости течения, состоянию дна, наличию травмоопасных предметов) на территории Тбилисского сельско</w:t>
      </w:r>
      <w:r w:rsidR="00BA161B">
        <w:rPr>
          <w:rFonts w:ascii="Times New Roman" w:hAnsi="Times New Roman"/>
          <w:sz w:val="28"/>
          <w:szCs w:val="28"/>
        </w:rPr>
        <w:t>го поселения Тбилисского района.</w:t>
      </w:r>
    </w:p>
    <w:p w14:paraId="761EEFE0" w14:textId="77777777" w:rsidR="00680FB2" w:rsidRPr="0050782E" w:rsidRDefault="00A244E7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80FB2" w:rsidRPr="0050782E">
        <w:rPr>
          <w:rFonts w:ascii="Times New Roman" w:hAnsi="Times New Roman"/>
          <w:sz w:val="28"/>
          <w:szCs w:val="28"/>
        </w:rPr>
        <w:t xml:space="preserve">. В связи с отсутствием зон для купания (пляжей) запретить </w:t>
      </w:r>
      <w:r w:rsidR="007B290B">
        <w:rPr>
          <w:rFonts w:ascii="Times New Roman" w:hAnsi="Times New Roman"/>
          <w:sz w:val="28"/>
          <w:szCs w:val="28"/>
        </w:rPr>
        <w:t>купание на водных объектах общего пользования на</w:t>
      </w:r>
      <w:r w:rsidR="00680FB2" w:rsidRPr="0050782E">
        <w:rPr>
          <w:rFonts w:ascii="Times New Roman" w:hAnsi="Times New Roman"/>
          <w:sz w:val="28"/>
          <w:szCs w:val="28"/>
        </w:rPr>
        <w:t xml:space="preserve"> территории Тбилисского сельского  поселения Тбилисского района.</w:t>
      </w:r>
    </w:p>
    <w:p w14:paraId="1BE56927" w14:textId="77777777" w:rsidR="00656234" w:rsidRDefault="00A244E7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80FB2" w:rsidRPr="0050782E">
        <w:rPr>
          <w:rFonts w:ascii="Times New Roman" w:hAnsi="Times New Roman"/>
          <w:sz w:val="28"/>
          <w:szCs w:val="28"/>
        </w:rPr>
        <w:t xml:space="preserve">. </w:t>
      </w:r>
      <w:r w:rsidR="00656234">
        <w:rPr>
          <w:rFonts w:ascii="Times New Roman" w:hAnsi="Times New Roman"/>
          <w:sz w:val="28"/>
          <w:szCs w:val="28"/>
        </w:rPr>
        <w:t>Отделу</w:t>
      </w:r>
      <w:r w:rsidR="00680FB2">
        <w:rPr>
          <w:rFonts w:ascii="Times New Roman" w:hAnsi="Times New Roman"/>
          <w:sz w:val="28"/>
          <w:szCs w:val="28"/>
        </w:rPr>
        <w:t xml:space="preserve"> </w:t>
      </w:r>
      <w:r w:rsidR="00120E62">
        <w:rPr>
          <w:rFonts w:ascii="Times New Roman" w:hAnsi="Times New Roman"/>
          <w:sz w:val="28"/>
          <w:szCs w:val="28"/>
        </w:rPr>
        <w:t xml:space="preserve">по землеустройству и жилищно-коммунальному хозяйству </w:t>
      </w:r>
      <w:r w:rsidR="00680FB2" w:rsidRPr="0050782E">
        <w:rPr>
          <w:rFonts w:ascii="Times New Roman" w:hAnsi="Times New Roman"/>
          <w:sz w:val="28"/>
          <w:szCs w:val="28"/>
        </w:rPr>
        <w:t>администрации Тбилисского сельского</w:t>
      </w:r>
      <w:r w:rsidR="00680FB2">
        <w:rPr>
          <w:rFonts w:ascii="Times New Roman" w:hAnsi="Times New Roman"/>
          <w:sz w:val="28"/>
          <w:szCs w:val="28"/>
        </w:rPr>
        <w:t xml:space="preserve"> </w:t>
      </w:r>
      <w:r w:rsidR="00680FB2" w:rsidRPr="0050782E">
        <w:rPr>
          <w:rFonts w:ascii="Times New Roman" w:hAnsi="Times New Roman"/>
          <w:sz w:val="28"/>
          <w:szCs w:val="28"/>
        </w:rPr>
        <w:t>поселения Тбилисского района</w:t>
      </w:r>
      <w:r w:rsidR="00E66382">
        <w:rPr>
          <w:rFonts w:ascii="Times New Roman" w:hAnsi="Times New Roman"/>
          <w:sz w:val="28"/>
          <w:szCs w:val="28"/>
        </w:rPr>
        <w:t xml:space="preserve"> </w:t>
      </w:r>
      <w:r w:rsidR="00680FB2" w:rsidRPr="001763DB">
        <w:rPr>
          <w:rFonts w:ascii="Times New Roman" w:hAnsi="Times New Roman"/>
          <w:sz w:val="28"/>
          <w:szCs w:val="28"/>
        </w:rPr>
        <w:t xml:space="preserve"> </w:t>
      </w:r>
      <w:r w:rsidR="00E66382">
        <w:rPr>
          <w:rFonts w:ascii="Times New Roman" w:hAnsi="Times New Roman"/>
          <w:sz w:val="28"/>
          <w:szCs w:val="28"/>
        </w:rPr>
        <w:t xml:space="preserve"> </w:t>
      </w:r>
      <w:r w:rsidR="00F75BA3">
        <w:rPr>
          <w:rFonts w:ascii="Times New Roman" w:hAnsi="Times New Roman"/>
          <w:sz w:val="28"/>
          <w:szCs w:val="28"/>
        </w:rPr>
        <w:t>(</w:t>
      </w:r>
      <w:r w:rsidR="00120E62">
        <w:rPr>
          <w:rFonts w:ascii="Times New Roman" w:hAnsi="Times New Roman"/>
          <w:sz w:val="28"/>
          <w:szCs w:val="28"/>
        </w:rPr>
        <w:t>Шуваев</w:t>
      </w:r>
      <w:r w:rsidR="00F75BA3">
        <w:rPr>
          <w:rFonts w:ascii="Times New Roman" w:hAnsi="Times New Roman"/>
          <w:sz w:val="28"/>
          <w:szCs w:val="28"/>
        </w:rPr>
        <w:t>):</w:t>
      </w:r>
    </w:p>
    <w:p w14:paraId="4AFFAB8C" w14:textId="77777777" w:rsidR="00A244E7" w:rsidRDefault="00EE5AED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120E62">
        <w:rPr>
          <w:rFonts w:ascii="Times New Roman" w:hAnsi="Times New Roman"/>
          <w:sz w:val="28"/>
          <w:szCs w:val="28"/>
        </w:rPr>
        <w:t xml:space="preserve"> </w:t>
      </w:r>
      <w:r w:rsidR="00A244E7">
        <w:rPr>
          <w:rFonts w:ascii="Times New Roman" w:hAnsi="Times New Roman"/>
          <w:sz w:val="28"/>
          <w:szCs w:val="28"/>
        </w:rPr>
        <w:t>организовать изготовление и установку предупредительных и запрещающих знаков в местах, запрещенных для купания.</w:t>
      </w:r>
    </w:p>
    <w:p w14:paraId="4D650468" w14:textId="77777777" w:rsidR="00F75BA3" w:rsidRDefault="00EE5AED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8C35AE">
        <w:rPr>
          <w:rFonts w:ascii="Times New Roman" w:hAnsi="Times New Roman"/>
          <w:sz w:val="28"/>
          <w:szCs w:val="28"/>
        </w:rPr>
        <w:t xml:space="preserve"> </w:t>
      </w:r>
      <w:r w:rsidR="007B6589">
        <w:rPr>
          <w:rFonts w:ascii="Times New Roman" w:hAnsi="Times New Roman"/>
          <w:sz w:val="28"/>
          <w:szCs w:val="28"/>
        </w:rPr>
        <w:t xml:space="preserve"> в течение</w:t>
      </w:r>
      <w:r w:rsidR="00F75BA3" w:rsidRPr="0050782E">
        <w:rPr>
          <w:rFonts w:ascii="Times New Roman" w:hAnsi="Times New Roman"/>
          <w:sz w:val="28"/>
          <w:szCs w:val="28"/>
        </w:rPr>
        <w:t xml:space="preserve"> купального сезона 20</w:t>
      </w:r>
      <w:r w:rsidR="00B158E2">
        <w:rPr>
          <w:rFonts w:ascii="Times New Roman" w:hAnsi="Times New Roman"/>
          <w:sz w:val="28"/>
          <w:szCs w:val="28"/>
        </w:rPr>
        <w:t>24</w:t>
      </w:r>
      <w:r w:rsidR="00F75BA3" w:rsidRPr="0050782E">
        <w:rPr>
          <w:rFonts w:ascii="Times New Roman" w:hAnsi="Times New Roman"/>
          <w:sz w:val="28"/>
          <w:szCs w:val="28"/>
        </w:rPr>
        <w:t xml:space="preserve"> года </w:t>
      </w:r>
      <w:r w:rsidR="008B3F53">
        <w:rPr>
          <w:rFonts w:ascii="Times New Roman" w:hAnsi="Times New Roman"/>
          <w:sz w:val="28"/>
          <w:szCs w:val="28"/>
        </w:rPr>
        <w:t xml:space="preserve">организовать постоянное наличие </w:t>
      </w:r>
      <w:r w:rsidR="00F75BA3" w:rsidRPr="0050782E">
        <w:rPr>
          <w:rFonts w:ascii="Times New Roman" w:hAnsi="Times New Roman"/>
          <w:sz w:val="28"/>
          <w:szCs w:val="28"/>
        </w:rPr>
        <w:t>аншлаг</w:t>
      </w:r>
      <w:r w:rsidR="008B3F53">
        <w:rPr>
          <w:rFonts w:ascii="Times New Roman" w:hAnsi="Times New Roman"/>
          <w:sz w:val="28"/>
          <w:szCs w:val="28"/>
        </w:rPr>
        <w:t>ов</w:t>
      </w:r>
      <w:r w:rsidR="00F75BA3" w:rsidRPr="0050782E">
        <w:rPr>
          <w:rFonts w:ascii="Times New Roman" w:hAnsi="Times New Roman"/>
          <w:sz w:val="28"/>
          <w:szCs w:val="28"/>
        </w:rPr>
        <w:t xml:space="preserve"> (предупредительны</w:t>
      </w:r>
      <w:r w:rsidR="008B3F53">
        <w:rPr>
          <w:rFonts w:ascii="Times New Roman" w:hAnsi="Times New Roman"/>
          <w:sz w:val="28"/>
          <w:szCs w:val="28"/>
        </w:rPr>
        <w:t>х</w:t>
      </w:r>
      <w:r w:rsidR="00F75BA3" w:rsidRPr="0050782E">
        <w:rPr>
          <w:rFonts w:ascii="Times New Roman" w:hAnsi="Times New Roman"/>
          <w:sz w:val="28"/>
          <w:szCs w:val="28"/>
        </w:rPr>
        <w:t xml:space="preserve"> знак</w:t>
      </w:r>
      <w:r w:rsidR="008B3F53">
        <w:rPr>
          <w:rFonts w:ascii="Times New Roman" w:hAnsi="Times New Roman"/>
          <w:sz w:val="28"/>
          <w:szCs w:val="28"/>
        </w:rPr>
        <w:t>ов</w:t>
      </w:r>
      <w:r w:rsidR="00F75BA3" w:rsidRPr="0050782E">
        <w:rPr>
          <w:rFonts w:ascii="Times New Roman" w:hAnsi="Times New Roman"/>
          <w:sz w:val="28"/>
          <w:szCs w:val="28"/>
        </w:rPr>
        <w:t>), запрещаю</w:t>
      </w:r>
      <w:r w:rsidR="009400A9">
        <w:rPr>
          <w:rFonts w:ascii="Times New Roman" w:hAnsi="Times New Roman"/>
          <w:sz w:val="28"/>
          <w:szCs w:val="28"/>
        </w:rPr>
        <w:t>щи</w:t>
      </w:r>
      <w:r w:rsidR="008B3F53">
        <w:rPr>
          <w:rFonts w:ascii="Times New Roman" w:hAnsi="Times New Roman"/>
          <w:sz w:val="28"/>
          <w:szCs w:val="28"/>
        </w:rPr>
        <w:t>х</w:t>
      </w:r>
      <w:r w:rsidR="009400A9">
        <w:rPr>
          <w:rFonts w:ascii="Times New Roman" w:hAnsi="Times New Roman"/>
          <w:sz w:val="28"/>
          <w:szCs w:val="28"/>
        </w:rPr>
        <w:t xml:space="preserve"> несанкционированное купание;</w:t>
      </w:r>
    </w:p>
    <w:p w14:paraId="3766EEDC" w14:textId="77777777" w:rsidR="00680FB2" w:rsidRDefault="00C22C88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244E7">
        <w:rPr>
          <w:rFonts w:ascii="Times New Roman" w:hAnsi="Times New Roman"/>
          <w:sz w:val="28"/>
          <w:szCs w:val="28"/>
        </w:rPr>
        <w:t xml:space="preserve"> </w:t>
      </w:r>
      <w:r w:rsidR="00120E62">
        <w:rPr>
          <w:rFonts w:ascii="Times New Roman" w:hAnsi="Times New Roman"/>
          <w:sz w:val="28"/>
          <w:szCs w:val="28"/>
        </w:rPr>
        <w:t xml:space="preserve"> </w:t>
      </w:r>
      <w:r w:rsidR="00A244E7">
        <w:rPr>
          <w:rFonts w:ascii="Times New Roman" w:hAnsi="Times New Roman"/>
          <w:sz w:val="28"/>
          <w:szCs w:val="28"/>
        </w:rPr>
        <w:t>У</w:t>
      </w:r>
      <w:r w:rsidR="00120E62">
        <w:rPr>
          <w:rFonts w:ascii="Times New Roman" w:hAnsi="Times New Roman"/>
          <w:sz w:val="28"/>
          <w:szCs w:val="28"/>
        </w:rPr>
        <w:t>становить сроки купального сезона</w:t>
      </w:r>
      <w:r w:rsidR="00D741B0">
        <w:rPr>
          <w:rFonts w:ascii="Times New Roman" w:hAnsi="Times New Roman"/>
          <w:sz w:val="28"/>
          <w:szCs w:val="28"/>
        </w:rPr>
        <w:t xml:space="preserve"> с </w:t>
      </w:r>
      <w:r w:rsidR="00C047BC">
        <w:rPr>
          <w:rFonts w:ascii="Times New Roman" w:hAnsi="Times New Roman"/>
          <w:sz w:val="28"/>
          <w:szCs w:val="28"/>
        </w:rPr>
        <w:t>1 июня</w:t>
      </w:r>
      <w:r w:rsidR="00D4781D">
        <w:rPr>
          <w:rFonts w:ascii="Times New Roman" w:hAnsi="Times New Roman"/>
          <w:sz w:val="28"/>
          <w:szCs w:val="28"/>
        </w:rPr>
        <w:t xml:space="preserve"> 20</w:t>
      </w:r>
      <w:r w:rsidR="00B158E2">
        <w:rPr>
          <w:rFonts w:ascii="Times New Roman" w:hAnsi="Times New Roman"/>
          <w:sz w:val="28"/>
          <w:szCs w:val="28"/>
        </w:rPr>
        <w:t>24</w:t>
      </w:r>
      <w:r w:rsidR="00D4781D">
        <w:rPr>
          <w:rFonts w:ascii="Times New Roman" w:hAnsi="Times New Roman"/>
          <w:sz w:val="28"/>
          <w:szCs w:val="28"/>
        </w:rPr>
        <w:t xml:space="preserve"> года по 31 августа 20</w:t>
      </w:r>
      <w:r w:rsidR="00B158E2">
        <w:rPr>
          <w:rFonts w:ascii="Times New Roman" w:hAnsi="Times New Roman"/>
          <w:sz w:val="28"/>
          <w:szCs w:val="28"/>
        </w:rPr>
        <w:t>24</w:t>
      </w:r>
      <w:r w:rsidR="00A244E7">
        <w:rPr>
          <w:rFonts w:ascii="Times New Roman" w:hAnsi="Times New Roman"/>
          <w:sz w:val="28"/>
          <w:szCs w:val="28"/>
        </w:rPr>
        <w:t xml:space="preserve"> года</w:t>
      </w:r>
      <w:r w:rsidR="00120E62">
        <w:rPr>
          <w:rFonts w:ascii="Times New Roman" w:hAnsi="Times New Roman"/>
          <w:sz w:val="28"/>
          <w:szCs w:val="28"/>
        </w:rPr>
        <w:t>.</w:t>
      </w:r>
    </w:p>
    <w:p w14:paraId="02E6490A" w14:textId="77777777" w:rsidR="00C64514" w:rsidRDefault="00C22C88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244E7">
        <w:rPr>
          <w:rFonts w:ascii="Times New Roman" w:hAnsi="Times New Roman"/>
          <w:sz w:val="28"/>
          <w:szCs w:val="28"/>
        </w:rPr>
        <w:t xml:space="preserve"> Назначить ответственным за </w:t>
      </w:r>
      <w:r w:rsidR="00C64514">
        <w:rPr>
          <w:rFonts w:ascii="Times New Roman" w:hAnsi="Times New Roman"/>
          <w:sz w:val="28"/>
          <w:szCs w:val="28"/>
        </w:rPr>
        <w:t xml:space="preserve">обеспечение </w:t>
      </w:r>
      <w:r w:rsidR="00A244E7">
        <w:rPr>
          <w:rFonts w:ascii="Times New Roman" w:hAnsi="Times New Roman"/>
          <w:sz w:val="28"/>
          <w:szCs w:val="28"/>
        </w:rPr>
        <w:t>безопасност</w:t>
      </w:r>
      <w:r w:rsidR="00C64514">
        <w:rPr>
          <w:rFonts w:ascii="Times New Roman" w:hAnsi="Times New Roman"/>
          <w:sz w:val="28"/>
          <w:szCs w:val="28"/>
        </w:rPr>
        <w:t>и</w:t>
      </w:r>
      <w:r w:rsidR="00A244E7">
        <w:rPr>
          <w:rFonts w:ascii="Times New Roman" w:hAnsi="Times New Roman"/>
          <w:sz w:val="28"/>
          <w:szCs w:val="28"/>
        </w:rPr>
        <w:t xml:space="preserve"> людей на водных объектах </w:t>
      </w:r>
      <w:r w:rsidR="00B158E2">
        <w:rPr>
          <w:rFonts w:ascii="Times New Roman" w:hAnsi="Times New Roman"/>
          <w:sz w:val="28"/>
          <w:szCs w:val="28"/>
        </w:rPr>
        <w:t>начальника</w:t>
      </w:r>
      <w:r w:rsidR="00A244E7">
        <w:rPr>
          <w:rFonts w:ascii="Times New Roman" w:hAnsi="Times New Roman"/>
          <w:sz w:val="28"/>
          <w:szCs w:val="28"/>
        </w:rPr>
        <w:t xml:space="preserve"> отдела по землеустройству и жилищно-</w:t>
      </w:r>
      <w:r w:rsidR="00A244E7">
        <w:rPr>
          <w:rFonts w:ascii="Times New Roman" w:hAnsi="Times New Roman"/>
          <w:sz w:val="28"/>
          <w:szCs w:val="28"/>
        </w:rPr>
        <w:lastRenderedPageBreak/>
        <w:t xml:space="preserve">коммунальному хозяйству администрации Тбилисского сельского поселения Тбилисского района </w:t>
      </w:r>
      <w:r w:rsidR="00B158E2">
        <w:rPr>
          <w:rFonts w:ascii="Times New Roman" w:hAnsi="Times New Roman"/>
          <w:sz w:val="28"/>
          <w:szCs w:val="28"/>
        </w:rPr>
        <w:t>- В.П. Шуваев</w:t>
      </w:r>
      <w:r w:rsidR="00907450">
        <w:rPr>
          <w:rFonts w:ascii="Times New Roman" w:hAnsi="Times New Roman"/>
          <w:sz w:val="28"/>
          <w:szCs w:val="28"/>
        </w:rPr>
        <w:t>.</w:t>
      </w:r>
    </w:p>
    <w:p w14:paraId="578CB350" w14:textId="77777777" w:rsidR="00A244E7" w:rsidRDefault="00C64514" w:rsidP="00C6451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Утвердить состав рабочей группы по проведению мониторинга за неорганизованными местами массового </w:t>
      </w:r>
      <w:r w:rsidR="00BA161B">
        <w:rPr>
          <w:rFonts w:ascii="Times New Roman" w:hAnsi="Times New Roman"/>
          <w:sz w:val="28"/>
          <w:szCs w:val="28"/>
        </w:rPr>
        <w:t>отдыха людей на водных объектах.</w:t>
      </w:r>
    </w:p>
    <w:p w14:paraId="4BC7E41F" w14:textId="77777777" w:rsidR="00120E62" w:rsidRDefault="00EE5AED" w:rsidP="00C6451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64514">
        <w:rPr>
          <w:rFonts w:ascii="Times New Roman" w:hAnsi="Times New Roman"/>
          <w:sz w:val="28"/>
          <w:szCs w:val="28"/>
        </w:rPr>
        <w:t xml:space="preserve"> рабочей группе организовать регулярный мониторинг </w:t>
      </w:r>
      <w:r w:rsidR="00120E62">
        <w:rPr>
          <w:rFonts w:ascii="Times New Roman" w:hAnsi="Times New Roman"/>
          <w:sz w:val="28"/>
          <w:szCs w:val="28"/>
        </w:rPr>
        <w:t>мест массового отдыха граждан, в том числе стихийно возникающих, расположенных на подведомственной территории, в целях своевременного принятия мер по обеспечению безопасности людей на водных объектах;</w:t>
      </w:r>
    </w:p>
    <w:p w14:paraId="4E8764DC" w14:textId="77777777" w:rsidR="00120E62" w:rsidRDefault="00EE5AED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64514">
        <w:rPr>
          <w:rFonts w:ascii="Times New Roman" w:hAnsi="Times New Roman"/>
          <w:sz w:val="28"/>
          <w:szCs w:val="28"/>
        </w:rPr>
        <w:t xml:space="preserve"> </w:t>
      </w:r>
      <w:r w:rsidR="00120E62">
        <w:rPr>
          <w:rFonts w:ascii="Times New Roman" w:hAnsi="Times New Roman"/>
          <w:sz w:val="28"/>
          <w:szCs w:val="28"/>
        </w:rPr>
        <w:t>проводить еженедельный анализ информации о состоянии дел по обеспечению безопасности отдыха людей на водных объектах для оперативного принятия мер по ликвидации выявленных недостатков;</w:t>
      </w:r>
    </w:p>
    <w:p w14:paraId="3B351F78" w14:textId="77777777" w:rsidR="00C64514" w:rsidRDefault="00EE5AED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022B91">
        <w:rPr>
          <w:rFonts w:ascii="Times New Roman" w:hAnsi="Times New Roman"/>
          <w:sz w:val="28"/>
          <w:szCs w:val="28"/>
        </w:rPr>
        <w:t xml:space="preserve"> </w:t>
      </w:r>
      <w:r w:rsidR="00120E62">
        <w:rPr>
          <w:rFonts w:ascii="Times New Roman" w:hAnsi="Times New Roman"/>
          <w:sz w:val="28"/>
          <w:szCs w:val="28"/>
        </w:rPr>
        <w:t>осуществлять в выходные и праздничные дни патрулирование мест массового отдыха людей совместно с сотрудниками Отдела МВД России по Тбилисскому району.</w:t>
      </w:r>
    </w:p>
    <w:p w14:paraId="00050661" w14:textId="77777777" w:rsidR="00120E62" w:rsidRPr="0050782E" w:rsidRDefault="00EE5AED" w:rsidP="00C6451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64514">
        <w:rPr>
          <w:rFonts w:ascii="Times New Roman" w:hAnsi="Times New Roman"/>
          <w:sz w:val="28"/>
          <w:szCs w:val="28"/>
        </w:rPr>
        <w:t xml:space="preserve"> обеспечить в целях недопущения гибели людей на воде направление информации о выявленных нарушениях в Отдел МВД России по Тбилисскому району в целях принятия мер административного характера.</w:t>
      </w:r>
    </w:p>
    <w:p w14:paraId="5BD26B2A" w14:textId="77777777" w:rsidR="00252C62" w:rsidRDefault="00C64514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249A">
        <w:rPr>
          <w:rFonts w:ascii="Times New Roman" w:hAnsi="Times New Roman"/>
          <w:sz w:val="28"/>
          <w:szCs w:val="28"/>
        </w:rPr>
        <w:t xml:space="preserve">. </w:t>
      </w:r>
      <w:r w:rsidR="00F96ACC">
        <w:rPr>
          <w:rFonts w:ascii="Times New Roman" w:hAnsi="Times New Roman"/>
          <w:sz w:val="28"/>
          <w:szCs w:val="28"/>
        </w:rPr>
        <w:t>А</w:t>
      </w:r>
      <w:r w:rsidR="00252C62">
        <w:rPr>
          <w:rFonts w:ascii="Times New Roman" w:hAnsi="Times New Roman"/>
          <w:sz w:val="28"/>
          <w:szCs w:val="28"/>
        </w:rPr>
        <w:t xml:space="preserve">дминистративной комиссии </w:t>
      </w:r>
      <w:r w:rsidR="008C35AE">
        <w:rPr>
          <w:rFonts w:ascii="Times New Roman" w:hAnsi="Times New Roman"/>
          <w:sz w:val="28"/>
          <w:szCs w:val="28"/>
        </w:rPr>
        <w:t xml:space="preserve">при </w:t>
      </w:r>
      <w:r w:rsidR="00252C62">
        <w:rPr>
          <w:rFonts w:ascii="Times New Roman" w:hAnsi="Times New Roman"/>
          <w:sz w:val="28"/>
          <w:szCs w:val="28"/>
        </w:rPr>
        <w:t>администрации Тбилисского сельского поселения Тбилисского района</w:t>
      </w:r>
      <w:r>
        <w:rPr>
          <w:rFonts w:ascii="Times New Roman" w:hAnsi="Times New Roman"/>
          <w:sz w:val="28"/>
          <w:szCs w:val="28"/>
        </w:rPr>
        <w:t xml:space="preserve"> (</w:t>
      </w:r>
      <w:r w:rsidR="00D4781D">
        <w:rPr>
          <w:rFonts w:ascii="Times New Roman" w:hAnsi="Times New Roman"/>
          <w:sz w:val="28"/>
          <w:szCs w:val="28"/>
        </w:rPr>
        <w:t>Воронкин</w:t>
      </w:r>
      <w:r>
        <w:rPr>
          <w:rFonts w:ascii="Times New Roman" w:hAnsi="Times New Roman"/>
          <w:sz w:val="28"/>
          <w:szCs w:val="28"/>
        </w:rPr>
        <w:t>)</w:t>
      </w:r>
      <w:r w:rsidR="00252C62">
        <w:rPr>
          <w:rFonts w:ascii="Times New Roman" w:hAnsi="Times New Roman"/>
          <w:sz w:val="28"/>
          <w:szCs w:val="28"/>
        </w:rPr>
        <w:t>:</w:t>
      </w:r>
      <w:r w:rsidR="00C22C88">
        <w:rPr>
          <w:rFonts w:ascii="Times New Roman" w:hAnsi="Times New Roman"/>
          <w:sz w:val="28"/>
          <w:szCs w:val="28"/>
        </w:rPr>
        <w:t xml:space="preserve"> </w:t>
      </w:r>
      <w:r w:rsidR="00022B91">
        <w:rPr>
          <w:rFonts w:ascii="Times New Roman" w:hAnsi="Times New Roman"/>
          <w:sz w:val="28"/>
          <w:szCs w:val="28"/>
        </w:rPr>
        <w:t>о</w:t>
      </w:r>
      <w:r w:rsidR="00252C62">
        <w:rPr>
          <w:rFonts w:ascii="Times New Roman" w:hAnsi="Times New Roman"/>
          <w:sz w:val="28"/>
          <w:szCs w:val="28"/>
        </w:rPr>
        <w:t>рганизовать и усилить работу административной комиссии</w:t>
      </w:r>
      <w:r w:rsidR="001432BC">
        <w:rPr>
          <w:rFonts w:ascii="Times New Roman" w:hAnsi="Times New Roman"/>
          <w:sz w:val="28"/>
          <w:szCs w:val="28"/>
        </w:rPr>
        <w:t xml:space="preserve"> при</w:t>
      </w:r>
      <w:r w:rsidR="00252C62">
        <w:rPr>
          <w:rFonts w:ascii="Times New Roman" w:hAnsi="Times New Roman"/>
          <w:sz w:val="28"/>
          <w:szCs w:val="28"/>
        </w:rPr>
        <w:t xml:space="preserve"> администрации Тбилисского сельского поселения Тбилисского района по привлечению граждан к административной ответственности по статье 2.2 Закона Краснодарского края от 23 июля 2003 года № 608-КЗ «Об административных правонарушениях» за купание в местах, где выставлены щиты (аншлаги) с предупреждающими и запрещающими знаками и надписями и купание в состоянии алкогольного опьянения.</w:t>
      </w:r>
    </w:p>
    <w:p w14:paraId="3265FF61" w14:textId="77777777" w:rsidR="00252C62" w:rsidRDefault="00C64514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52C62">
        <w:rPr>
          <w:rFonts w:ascii="Times New Roman" w:hAnsi="Times New Roman"/>
          <w:sz w:val="28"/>
          <w:szCs w:val="28"/>
        </w:rPr>
        <w:t>. Рекомендовать</w:t>
      </w:r>
      <w:r w:rsidR="007B6589">
        <w:rPr>
          <w:rFonts w:ascii="Times New Roman" w:hAnsi="Times New Roman"/>
          <w:sz w:val="28"/>
          <w:szCs w:val="28"/>
        </w:rPr>
        <w:t xml:space="preserve"> начальнику</w:t>
      </w:r>
      <w:r w:rsidR="00252C62">
        <w:rPr>
          <w:rFonts w:ascii="Times New Roman" w:hAnsi="Times New Roman"/>
          <w:sz w:val="28"/>
          <w:szCs w:val="28"/>
        </w:rPr>
        <w:t xml:space="preserve"> Отдела МВД России по Тбилисскому району (</w:t>
      </w:r>
      <w:r w:rsidR="00E45D63">
        <w:rPr>
          <w:rFonts w:ascii="Times New Roman" w:hAnsi="Times New Roman"/>
          <w:sz w:val="28"/>
          <w:szCs w:val="28"/>
        </w:rPr>
        <w:t>Кучерявский</w:t>
      </w:r>
      <w:r w:rsidR="00252C62">
        <w:rPr>
          <w:rFonts w:ascii="Times New Roman" w:hAnsi="Times New Roman"/>
          <w:sz w:val="28"/>
          <w:szCs w:val="28"/>
        </w:rPr>
        <w:t>) совместно с администрацией Тбилисского сельского поселение Тбилисского района в пределах установленной компетенции принимать меры, направленные на недопущение купания граждан в запрещенных местах и купания в состоянии алкогольного опьянения.</w:t>
      </w:r>
    </w:p>
    <w:p w14:paraId="0E02FAC4" w14:textId="77777777" w:rsidR="002E249A" w:rsidRPr="0050782E" w:rsidRDefault="00D4781D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Отделу делопроизводства и организационно-кадровой работы администрации Тбилисского сельского поселения Тбилисского района (Воронкин) опубликовать настоящее </w:t>
      </w:r>
      <w:r w:rsidR="00FC72D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в сетевом издании «Информационный портал Тбилисского района», а так же официальном сайте администрации Тбилисского сельского поселения Тбилисского района </w:t>
      </w:r>
      <w:r w:rsidR="0062415F">
        <w:rPr>
          <w:rFonts w:ascii="Times New Roman" w:hAnsi="Times New Roman"/>
          <w:sz w:val="28"/>
          <w:szCs w:val="28"/>
        </w:rPr>
        <w:t xml:space="preserve">в информационной телекоммуникационной «Интернет». </w:t>
      </w:r>
      <w:r>
        <w:rPr>
          <w:rFonts w:ascii="Times New Roman" w:hAnsi="Times New Roman"/>
          <w:sz w:val="28"/>
          <w:szCs w:val="28"/>
        </w:rPr>
        <w:t xml:space="preserve"> </w:t>
      </w:r>
      <w:r w:rsidR="00E66382">
        <w:rPr>
          <w:rFonts w:ascii="Times New Roman" w:hAnsi="Times New Roman"/>
          <w:sz w:val="28"/>
          <w:szCs w:val="28"/>
        </w:rPr>
        <w:t xml:space="preserve"> </w:t>
      </w:r>
      <w:r w:rsidR="00FF73FA">
        <w:rPr>
          <w:rFonts w:ascii="Times New Roman" w:hAnsi="Times New Roman"/>
          <w:sz w:val="28"/>
          <w:szCs w:val="28"/>
        </w:rPr>
        <w:t xml:space="preserve"> </w:t>
      </w:r>
    </w:p>
    <w:p w14:paraId="235AF278" w14:textId="77777777" w:rsidR="00680FB2" w:rsidRPr="0050782E" w:rsidRDefault="008C35AE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52C62">
        <w:rPr>
          <w:rFonts w:ascii="Times New Roman" w:hAnsi="Times New Roman"/>
          <w:sz w:val="28"/>
          <w:szCs w:val="28"/>
        </w:rPr>
        <w:t>.</w:t>
      </w:r>
      <w:r w:rsidR="00680FB2" w:rsidRPr="0050782E">
        <w:rPr>
          <w:rFonts w:ascii="Times New Roman" w:hAnsi="Times New Roman"/>
          <w:sz w:val="28"/>
          <w:szCs w:val="28"/>
        </w:rPr>
        <w:t xml:space="preserve"> Контроль за выполнением настоящего постано</w:t>
      </w:r>
      <w:r w:rsidR="00656234">
        <w:rPr>
          <w:rFonts w:ascii="Times New Roman" w:hAnsi="Times New Roman"/>
          <w:sz w:val="28"/>
          <w:szCs w:val="28"/>
        </w:rPr>
        <w:t>вления  оставляю за собой.</w:t>
      </w:r>
    </w:p>
    <w:p w14:paraId="7314A116" w14:textId="77777777" w:rsidR="00680FB2" w:rsidRPr="0050782E" w:rsidRDefault="008C35AE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52C62">
        <w:rPr>
          <w:rFonts w:ascii="Times New Roman" w:hAnsi="Times New Roman"/>
          <w:sz w:val="28"/>
          <w:szCs w:val="28"/>
        </w:rPr>
        <w:t>.</w:t>
      </w:r>
      <w:r w:rsidR="00680FB2" w:rsidRPr="0050782E">
        <w:rPr>
          <w:rFonts w:ascii="Times New Roman" w:hAnsi="Times New Roman"/>
          <w:sz w:val="28"/>
          <w:szCs w:val="28"/>
        </w:rPr>
        <w:t xml:space="preserve"> </w:t>
      </w:r>
      <w:r w:rsidR="0062415F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8467A1">
        <w:rPr>
          <w:rFonts w:ascii="Times New Roman" w:hAnsi="Times New Roman"/>
          <w:sz w:val="28"/>
          <w:szCs w:val="28"/>
        </w:rPr>
        <w:t>.</w:t>
      </w:r>
    </w:p>
    <w:p w14:paraId="7974AB5F" w14:textId="77777777" w:rsidR="00680FB2" w:rsidRPr="0050782E" w:rsidRDefault="00680FB2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50782E">
        <w:rPr>
          <w:rFonts w:ascii="Times New Roman" w:hAnsi="Times New Roman"/>
          <w:sz w:val="28"/>
          <w:szCs w:val="28"/>
        </w:rPr>
        <w:t xml:space="preserve"> </w:t>
      </w:r>
    </w:p>
    <w:p w14:paraId="0BDF4863" w14:textId="77777777" w:rsidR="00680FB2" w:rsidRPr="0050782E" w:rsidRDefault="00680FB2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14:paraId="0FE8AE99" w14:textId="77777777" w:rsidR="00680FB2" w:rsidRDefault="00680FB2" w:rsidP="00656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7ED2A2" w14:textId="77777777" w:rsidR="00680FB2" w:rsidRPr="0050782E" w:rsidRDefault="00781112" w:rsidP="00656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80FB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80FB2" w:rsidRPr="0050782E">
        <w:rPr>
          <w:rFonts w:ascii="Times New Roman" w:hAnsi="Times New Roman"/>
          <w:sz w:val="28"/>
          <w:szCs w:val="28"/>
        </w:rPr>
        <w:t xml:space="preserve"> Тбилисского сельского </w:t>
      </w:r>
    </w:p>
    <w:p w14:paraId="586393C0" w14:textId="77777777" w:rsidR="00680FB2" w:rsidRPr="0050782E" w:rsidRDefault="00680FB2" w:rsidP="00656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82E">
        <w:rPr>
          <w:rFonts w:ascii="Times New Roman" w:hAnsi="Times New Roman"/>
          <w:sz w:val="28"/>
          <w:szCs w:val="28"/>
        </w:rPr>
        <w:t xml:space="preserve">поселения Тбилисского района                                      </w:t>
      </w:r>
      <w:r w:rsidR="00540A83">
        <w:rPr>
          <w:rFonts w:ascii="Times New Roman" w:hAnsi="Times New Roman"/>
          <w:sz w:val="28"/>
          <w:szCs w:val="28"/>
        </w:rPr>
        <w:t xml:space="preserve">            </w:t>
      </w:r>
      <w:r w:rsidR="00D555CE">
        <w:rPr>
          <w:rFonts w:ascii="Times New Roman" w:hAnsi="Times New Roman"/>
          <w:sz w:val="28"/>
          <w:szCs w:val="28"/>
        </w:rPr>
        <w:t xml:space="preserve"> </w:t>
      </w:r>
      <w:r w:rsidR="00540A83">
        <w:rPr>
          <w:rFonts w:ascii="Times New Roman" w:hAnsi="Times New Roman"/>
          <w:sz w:val="28"/>
          <w:szCs w:val="28"/>
        </w:rPr>
        <w:t xml:space="preserve">  </w:t>
      </w:r>
      <w:r w:rsidR="0003616D">
        <w:rPr>
          <w:rFonts w:ascii="Times New Roman" w:hAnsi="Times New Roman"/>
          <w:sz w:val="28"/>
          <w:szCs w:val="28"/>
        </w:rPr>
        <w:t xml:space="preserve">   </w:t>
      </w:r>
      <w:r w:rsidR="001173BE">
        <w:rPr>
          <w:rFonts w:ascii="Times New Roman" w:hAnsi="Times New Roman"/>
          <w:sz w:val="28"/>
          <w:szCs w:val="28"/>
        </w:rPr>
        <w:t>А</w:t>
      </w:r>
      <w:r w:rsidR="00441A79">
        <w:rPr>
          <w:rFonts w:ascii="Times New Roman" w:hAnsi="Times New Roman"/>
          <w:sz w:val="28"/>
          <w:szCs w:val="28"/>
        </w:rPr>
        <w:t>.</w:t>
      </w:r>
      <w:r w:rsidR="001173BE">
        <w:rPr>
          <w:rFonts w:ascii="Times New Roman" w:hAnsi="Times New Roman"/>
          <w:sz w:val="28"/>
          <w:szCs w:val="28"/>
        </w:rPr>
        <w:t>Н</w:t>
      </w:r>
      <w:r w:rsidR="00441A79">
        <w:rPr>
          <w:rFonts w:ascii="Times New Roman" w:hAnsi="Times New Roman"/>
          <w:sz w:val="28"/>
          <w:szCs w:val="28"/>
        </w:rPr>
        <w:t xml:space="preserve">. </w:t>
      </w:r>
      <w:r w:rsidR="001173BE">
        <w:rPr>
          <w:rFonts w:ascii="Times New Roman" w:hAnsi="Times New Roman"/>
          <w:sz w:val="28"/>
          <w:szCs w:val="28"/>
        </w:rPr>
        <w:t>Стойкин</w:t>
      </w:r>
    </w:p>
    <w:p w14:paraId="39881B2A" w14:textId="77777777" w:rsidR="00D670DE" w:rsidRPr="0003616D" w:rsidRDefault="00D670DE" w:rsidP="00D670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3616D">
        <w:rPr>
          <w:rFonts w:ascii="Times New Roman" w:hAnsi="Times New Roman"/>
          <w:b/>
          <w:sz w:val="28"/>
          <w:szCs w:val="28"/>
        </w:rPr>
        <w:lastRenderedPageBreak/>
        <w:t xml:space="preserve">ЛИСТ СОГЛАСОВАНИЯ </w:t>
      </w:r>
    </w:p>
    <w:p w14:paraId="3586FFC9" w14:textId="77777777" w:rsidR="0003616D" w:rsidRDefault="00D670DE" w:rsidP="00D670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 xml:space="preserve">проекта постановления администрации </w:t>
      </w:r>
    </w:p>
    <w:p w14:paraId="170FA095" w14:textId="77777777" w:rsidR="00D670DE" w:rsidRPr="0003616D" w:rsidRDefault="00D670DE" w:rsidP="000361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>Тбилисского сельского поселения Тбилисского района</w:t>
      </w:r>
    </w:p>
    <w:p w14:paraId="4D903072" w14:textId="77777777" w:rsidR="00D670DE" w:rsidRPr="0003616D" w:rsidRDefault="00D670DE" w:rsidP="00D670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 xml:space="preserve">от </w:t>
      </w:r>
      <w:r w:rsidR="0003616D">
        <w:rPr>
          <w:rFonts w:ascii="Times New Roman" w:hAnsi="Times New Roman"/>
          <w:sz w:val="28"/>
          <w:szCs w:val="28"/>
        </w:rPr>
        <w:t xml:space="preserve">«____» </w:t>
      </w:r>
      <w:r w:rsidRPr="0003616D">
        <w:rPr>
          <w:rFonts w:ascii="Times New Roman" w:hAnsi="Times New Roman"/>
          <w:sz w:val="28"/>
          <w:szCs w:val="28"/>
        </w:rPr>
        <w:t>_</w:t>
      </w:r>
      <w:r w:rsidR="0003616D">
        <w:rPr>
          <w:rFonts w:ascii="Times New Roman" w:hAnsi="Times New Roman"/>
          <w:sz w:val="28"/>
          <w:szCs w:val="28"/>
        </w:rPr>
        <w:t>_____________20</w:t>
      </w:r>
      <w:r w:rsidR="00B158E2">
        <w:rPr>
          <w:rFonts w:ascii="Times New Roman" w:hAnsi="Times New Roman"/>
          <w:sz w:val="28"/>
          <w:szCs w:val="28"/>
        </w:rPr>
        <w:t>24</w:t>
      </w:r>
      <w:r w:rsidR="0003616D">
        <w:rPr>
          <w:rFonts w:ascii="Times New Roman" w:hAnsi="Times New Roman"/>
          <w:sz w:val="28"/>
          <w:szCs w:val="28"/>
        </w:rPr>
        <w:t xml:space="preserve"> г. </w:t>
      </w:r>
      <w:r w:rsidRPr="0003616D">
        <w:rPr>
          <w:rFonts w:ascii="Times New Roman" w:hAnsi="Times New Roman"/>
          <w:sz w:val="28"/>
          <w:szCs w:val="28"/>
        </w:rPr>
        <w:t>№______</w:t>
      </w:r>
    </w:p>
    <w:p w14:paraId="2F9F67B9" w14:textId="77777777" w:rsidR="00D670DE" w:rsidRPr="0003616D" w:rsidRDefault="00D670DE" w:rsidP="00D670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5AE3AD" w14:textId="77777777" w:rsidR="00D670DE" w:rsidRPr="0003616D" w:rsidRDefault="00D670DE" w:rsidP="00D670DE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>«О мерах по предупреждению гибели людей на водных объектах Тбилисского сельского поселения Тбилисского района в период купального сезона 20</w:t>
      </w:r>
      <w:r w:rsidR="00B158E2">
        <w:rPr>
          <w:rFonts w:ascii="Times New Roman" w:hAnsi="Times New Roman"/>
          <w:sz w:val="28"/>
          <w:szCs w:val="28"/>
        </w:rPr>
        <w:t>24</w:t>
      </w:r>
      <w:r w:rsidRPr="0003616D">
        <w:rPr>
          <w:rFonts w:ascii="Times New Roman" w:hAnsi="Times New Roman"/>
          <w:sz w:val="28"/>
          <w:szCs w:val="28"/>
        </w:rPr>
        <w:t xml:space="preserve"> года»</w:t>
      </w:r>
    </w:p>
    <w:p w14:paraId="66DD118D" w14:textId="77777777" w:rsidR="00D670DE" w:rsidRPr="0003616D" w:rsidRDefault="00D670DE" w:rsidP="00D670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9F746C8" w14:textId="77777777" w:rsidR="00D670DE" w:rsidRPr="0003616D" w:rsidRDefault="00D670DE" w:rsidP="00D670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634A76" w14:textId="77777777" w:rsidR="00D670DE" w:rsidRPr="0003616D" w:rsidRDefault="00D670DE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>Проект</w:t>
      </w:r>
      <w:r w:rsidR="00B158E2">
        <w:rPr>
          <w:rFonts w:ascii="Times New Roman" w:hAnsi="Times New Roman"/>
          <w:sz w:val="28"/>
          <w:szCs w:val="28"/>
        </w:rPr>
        <w:t xml:space="preserve"> составлен и</w:t>
      </w:r>
      <w:r w:rsidRPr="0003616D">
        <w:rPr>
          <w:rFonts w:ascii="Times New Roman" w:hAnsi="Times New Roman"/>
          <w:sz w:val="28"/>
          <w:szCs w:val="28"/>
        </w:rPr>
        <w:t xml:space="preserve"> внесен:                                                                                                          </w:t>
      </w:r>
    </w:p>
    <w:p w14:paraId="322C689C" w14:textId="77777777" w:rsidR="00FD6766" w:rsidRDefault="00FD6766" w:rsidP="00FD6766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по землеустройству и </w:t>
      </w:r>
    </w:p>
    <w:p w14:paraId="6CB5F70B" w14:textId="77777777" w:rsidR="00FD6766" w:rsidRDefault="00FD6766" w:rsidP="00FD6766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ому хозяйству администрации</w:t>
      </w:r>
    </w:p>
    <w:p w14:paraId="1BD3610D" w14:textId="77777777" w:rsidR="00FD6766" w:rsidRDefault="00FD6766" w:rsidP="00FD6766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билисского сельского поселения Тбилисского</w:t>
      </w:r>
    </w:p>
    <w:p w14:paraId="173EF389" w14:textId="77777777" w:rsidR="00D670DE" w:rsidRPr="0003616D" w:rsidRDefault="00FD6766" w:rsidP="00FD676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В.П. Шуваев</w:t>
      </w:r>
    </w:p>
    <w:p w14:paraId="65119101" w14:textId="77777777" w:rsidR="00D670DE" w:rsidRPr="0003616D" w:rsidRDefault="00D670DE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DF4C314" w14:textId="77777777" w:rsidR="00D670DE" w:rsidRPr="0003616D" w:rsidRDefault="00D670DE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1ECCFCC" w14:textId="77777777" w:rsidR="00D670DE" w:rsidRPr="0003616D" w:rsidRDefault="00D670DE" w:rsidP="007F4D12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4ECB6ED" w14:textId="77777777" w:rsidR="00D670DE" w:rsidRPr="0003616D" w:rsidRDefault="00D670DE" w:rsidP="007F4D12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8327891" w14:textId="77777777" w:rsidR="00D670DE" w:rsidRPr="0003616D" w:rsidRDefault="00D670DE" w:rsidP="007F4D12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>Проект согласован:</w:t>
      </w:r>
    </w:p>
    <w:p w14:paraId="63481DAD" w14:textId="77777777" w:rsidR="00EB54AA" w:rsidRDefault="00EB54AA" w:rsidP="00EB54AA">
      <w:pPr>
        <w:spacing w:after="0"/>
        <w:rPr>
          <w:rFonts w:ascii="Times New Roman" w:hAnsi="Times New Roman"/>
          <w:sz w:val="28"/>
          <w:szCs w:val="28"/>
        </w:rPr>
      </w:pPr>
    </w:p>
    <w:p w14:paraId="60A76F3B" w14:textId="77777777" w:rsidR="00EB54AA" w:rsidRPr="00EB54AA" w:rsidRDefault="00EB54AA" w:rsidP="00EB54AA">
      <w:pPr>
        <w:spacing w:after="0"/>
        <w:rPr>
          <w:rFonts w:ascii="Times New Roman" w:hAnsi="Times New Roman"/>
          <w:sz w:val="28"/>
          <w:szCs w:val="28"/>
        </w:rPr>
      </w:pPr>
      <w:r w:rsidRPr="00EB54AA">
        <w:rPr>
          <w:rFonts w:ascii="Times New Roman" w:hAnsi="Times New Roman"/>
          <w:sz w:val="28"/>
          <w:szCs w:val="28"/>
        </w:rPr>
        <w:t>Заместитель главы Тбилисского сельского</w:t>
      </w:r>
    </w:p>
    <w:p w14:paraId="12630E2B" w14:textId="77777777" w:rsidR="00EB54AA" w:rsidRPr="00EB54AA" w:rsidRDefault="00EB54AA" w:rsidP="00EB54AA">
      <w:pPr>
        <w:spacing w:after="0"/>
        <w:rPr>
          <w:rFonts w:ascii="Times New Roman" w:hAnsi="Times New Roman"/>
          <w:sz w:val="28"/>
          <w:szCs w:val="28"/>
        </w:rPr>
      </w:pPr>
      <w:r w:rsidRPr="00EB54AA">
        <w:rPr>
          <w:rFonts w:ascii="Times New Roman" w:hAnsi="Times New Roman"/>
          <w:sz w:val="28"/>
          <w:szCs w:val="28"/>
        </w:rPr>
        <w:t xml:space="preserve">поселения Тбилисского района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EB54AA">
        <w:rPr>
          <w:rFonts w:ascii="Times New Roman" w:hAnsi="Times New Roman"/>
          <w:sz w:val="28"/>
          <w:szCs w:val="28"/>
        </w:rPr>
        <w:t>В.В. Войтов</w:t>
      </w:r>
    </w:p>
    <w:p w14:paraId="7D233207" w14:textId="77777777" w:rsidR="00D23537" w:rsidRPr="00EB54AA" w:rsidRDefault="00D23537" w:rsidP="00EB54AA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A432F67" w14:textId="77777777" w:rsidR="009400A9" w:rsidRPr="00EB54AA" w:rsidRDefault="009400A9" w:rsidP="00EB54AA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E7E5BD0" w14:textId="77777777" w:rsidR="00D670DE" w:rsidRPr="0003616D" w:rsidRDefault="00D670DE" w:rsidP="007F4D12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 xml:space="preserve">Начальник отдела делопроизводства и </w:t>
      </w:r>
    </w:p>
    <w:p w14:paraId="2094E26D" w14:textId="77777777" w:rsidR="00D670DE" w:rsidRPr="0003616D" w:rsidRDefault="00D670DE" w:rsidP="007F4D12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 xml:space="preserve">организационно-кадровой работы </w:t>
      </w:r>
    </w:p>
    <w:p w14:paraId="0ABF3B5B" w14:textId="77777777" w:rsidR="00D670DE" w:rsidRPr="0003616D" w:rsidRDefault="00D670DE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 xml:space="preserve">администрации Тбилисского сельского </w:t>
      </w:r>
    </w:p>
    <w:p w14:paraId="6554B7AC" w14:textId="77777777" w:rsidR="00D670DE" w:rsidRPr="0003616D" w:rsidRDefault="00D670DE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>п</w:t>
      </w:r>
      <w:r w:rsidR="009F7196">
        <w:rPr>
          <w:rFonts w:ascii="Times New Roman" w:hAnsi="Times New Roman"/>
          <w:sz w:val="28"/>
          <w:szCs w:val="28"/>
        </w:rPr>
        <w:t>оселения Тбилисского района</w:t>
      </w:r>
      <w:r w:rsidR="009F7196">
        <w:rPr>
          <w:rFonts w:ascii="Times New Roman" w:hAnsi="Times New Roman"/>
          <w:sz w:val="28"/>
          <w:szCs w:val="28"/>
        </w:rPr>
        <w:tab/>
      </w:r>
      <w:r w:rsidR="009F7196">
        <w:rPr>
          <w:rFonts w:ascii="Times New Roman" w:hAnsi="Times New Roman"/>
          <w:sz w:val="28"/>
          <w:szCs w:val="28"/>
        </w:rPr>
        <w:tab/>
      </w:r>
      <w:r w:rsidR="009F7196">
        <w:rPr>
          <w:rFonts w:ascii="Times New Roman" w:hAnsi="Times New Roman"/>
          <w:sz w:val="28"/>
          <w:szCs w:val="28"/>
        </w:rPr>
        <w:tab/>
      </w:r>
      <w:r w:rsidR="009F7196">
        <w:rPr>
          <w:rFonts w:ascii="Times New Roman" w:hAnsi="Times New Roman"/>
          <w:sz w:val="28"/>
          <w:szCs w:val="28"/>
        </w:rPr>
        <w:tab/>
      </w:r>
      <w:r w:rsidR="009F7196">
        <w:rPr>
          <w:rFonts w:ascii="Times New Roman" w:hAnsi="Times New Roman"/>
          <w:sz w:val="28"/>
          <w:szCs w:val="28"/>
        </w:rPr>
        <w:tab/>
      </w:r>
      <w:r w:rsidR="00D23537">
        <w:rPr>
          <w:rFonts w:ascii="Times New Roman" w:hAnsi="Times New Roman"/>
          <w:sz w:val="28"/>
          <w:szCs w:val="28"/>
        </w:rPr>
        <w:t xml:space="preserve">      </w:t>
      </w:r>
      <w:r w:rsidR="00FD6766">
        <w:rPr>
          <w:rFonts w:ascii="Times New Roman" w:hAnsi="Times New Roman"/>
          <w:sz w:val="28"/>
          <w:szCs w:val="28"/>
        </w:rPr>
        <w:t xml:space="preserve">     </w:t>
      </w:r>
      <w:r w:rsidR="001173BE">
        <w:rPr>
          <w:rFonts w:ascii="Times New Roman" w:hAnsi="Times New Roman"/>
          <w:sz w:val="28"/>
          <w:szCs w:val="28"/>
        </w:rPr>
        <w:t>Д</w:t>
      </w:r>
      <w:r w:rsidR="00441A79">
        <w:rPr>
          <w:rFonts w:ascii="Times New Roman" w:hAnsi="Times New Roman"/>
          <w:sz w:val="28"/>
          <w:szCs w:val="28"/>
        </w:rPr>
        <w:t>.</w:t>
      </w:r>
      <w:r w:rsidR="001173BE">
        <w:rPr>
          <w:rFonts w:ascii="Times New Roman" w:hAnsi="Times New Roman"/>
          <w:sz w:val="28"/>
          <w:szCs w:val="28"/>
        </w:rPr>
        <w:t>Е</w:t>
      </w:r>
      <w:r w:rsidR="00441A79">
        <w:rPr>
          <w:rFonts w:ascii="Times New Roman" w:hAnsi="Times New Roman"/>
          <w:sz w:val="28"/>
          <w:szCs w:val="28"/>
        </w:rPr>
        <w:t xml:space="preserve">. </w:t>
      </w:r>
      <w:r w:rsidR="001173BE">
        <w:rPr>
          <w:rFonts w:ascii="Times New Roman" w:hAnsi="Times New Roman"/>
          <w:sz w:val="28"/>
          <w:szCs w:val="28"/>
        </w:rPr>
        <w:t>Воронкин</w:t>
      </w:r>
    </w:p>
    <w:p w14:paraId="7E17225D" w14:textId="77777777" w:rsidR="00D670DE" w:rsidRDefault="00D670DE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88E44AB" w14:textId="77777777" w:rsidR="00022B91" w:rsidRPr="0003616D" w:rsidRDefault="00022B91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4ED29C3" w14:textId="77777777" w:rsidR="00AB607B" w:rsidRPr="00AB607B" w:rsidRDefault="00AB607B" w:rsidP="00AB607B">
      <w:pPr>
        <w:tabs>
          <w:tab w:val="left" w:pos="66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B607B">
        <w:rPr>
          <w:rFonts w:ascii="Times New Roman" w:hAnsi="Times New Roman"/>
          <w:sz w:val="28"/>
          <w:szCs w:val="28"/>
        </w:rPr>
        <w:t xml:space="preserve">Заместитель начальника отдела </w:t>
      </w:r>
    </w:p>
    <w:p w14:paraId="79680F47" w14:textId="77777777" w:rsidR="00AB607B" w:rsidRPr="00AB607B" w:rsidRDefault="00AB607B" w:rsidP="00AB607B">
      <w:pPr>
        <w:tabs>
          <w:tab w:val="left" w:pos="66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B607B">
        <w:rPr>
          <w:rFonts w:ascii="Times New Roman" w:hAnsi="Times New Roman"/>
          <w:sz w:val="28"/>
          <w:szCs w:val="28"/>
        </w:rPr>
        <w:t xml:space="preserve">делопроизводства и организационно-кадровой </w:t>
      </w:r>
    </w:p>
    <w:p w14:paraId="281F1726" w14:textId="77777777" w:rsidR="00AB607B" w:rsidRPr="00AB607B" w:rsidRDefault="00AB607B" w:rsidP="00AB607B">
      <w:pPr>
        <w:tabs>
          <w:tab w:val="left" w:pos="66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B607B">
        <w:rPr>
          <w:rFonts w:ascii="Times New Roman" w:hAnsi="Times New Roman"/>
          <w:sz w:val="28"/>
          <w:szCs w:val="28"/>
        </w:rPr>
        <w:t xml:space="preserve">работы администрации Тбилисского </w:t>
      </w:r>
    </w:p>
    <w:p w14:paraId="4BC7C620" w14:textId="77777777" w:rsidR="00AB607B" w:rsidRPr="00AB607B" w:rsidRDefault="00AB607B" w:rsidP="00AB607B">
      <w:pPr>
        <w:tabs>
          <w:tab w:val="left" w:pos="66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B607B">
        <w:rPr>
          <w:rFonts w:ascii="Times New Roman" w:hAnsi="Times New Roman"/>
          <w:sz w:val="28"/>
          <w:szCs w:val="28"/>
        </w:rPr>
        <w:t>сельского п</w:t>
      </w:r>
      <w:r w:rsidR="009F7196">
        <w:rPr>
          <w:rFonts w:ascii="Times New Roman" w:hAnsi="Times New Roman"/>
          <w:sz w:val="28"/>
          <w:szCs w:val="28"/>
        </w:rPr>
        <w:t>оселения Тбилисского района</w:t>
      </w:r>
      <w:r w:rsidR="009F7196">
        <w:rPr>
          <w:rFonts w:ascii="Times New Roman" w:hAnsi="Times New Roman"/>
          <w:sz w:val="28"/>
          <w:szCs w:val="28"/>
        </w:rPr>
        <w:tab/>
      </w:r>
      <w:r w:rsidR="009F7196">
        <w:rPr>
          <w:rFonts w:ascii="Times New Roman" w:hAnsi="Times New Roman"/>
          <w:sz w:val="28"/>
          <w:szCs w:val="28"/>
        </w:rPr>
        <w:tab/>
      </w:r>
      <w:r w:rsidR="00D23537">
        <w:rPr>
          <w:rFonts w:ascii="Times New Roman" w:hAnsi="Times New Roman"/>
          <w:sz w:val="28"/>
          <w:szCs w:val="28"/>
        </w:rPr>
        <w:t xml:space="preserve">    </w:t>
      </w:r>
      <w:r w:rsidR="00FD6766">
        <w:rPr>
          <w:rFonts w:ascii="Times New Roman" w:hAnsi="Times New Roman"/>
          <w:sz w:val="28"/>
          <w:szCs w:val="28"/>
        </w:rPr>
        <w:t xml:space="preserve">    </w:t>
      </w:r>
      <w:r w:rsidRPr="00AB607B">
        <w:rPr>
          <w:rFonts w:ascii="Times New Roman" w:hAnsi="Times New Roman"/>
          <w:sz w:val="28"/>
          <w:szCs w:val="28"/>
        </w:rPr>
        <w:t>В.В. Здоровенко</w:t>
      </w:r>
    </w:p>
    <w:p w14:paraId="4A0891BE" w14:textId="77777777" w:rsidR="002500FF" w:rsidRPr="0003616D" w:rsidRDefault="002500FF" w:rsidP="007F4D12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5CBF0E0" w14:textId="77777777" w:rsidR="008F0465" w:rsidRPr="0003616D" w:rsidRDefault="00D670DE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3BE4ACD3" w14:textId="77777777" w:rsidR="009400A9" w:rsidRDefault="009400A9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EC6E043" w14:textId="77777777" w:rsidR="0003616D" w:rsidRDefault="0003616D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E963A5D" w14:textId="77777777" w:rsidR="0003616D" w:rsidRDefault="0003616D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449DB54" w14:textId="77777777" w:rsidR="00B6741B" w:rsidRDefault="00B6741B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06FDB50" w14:textId="77777777" w:rsidR="00EB54AA" w:rsidRDefault="00EB54AA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E3D75F0" w14:textId="77777777" w:rsidR="00F96ACC" w:rsidRPr="0003616D" w:rsidRDefault="00F96ACC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6E244EA" w14:textId="77777777" w:rsidR="00E2767C" w:rsidRPr="0003616D" w:rsidRDefault="00E2767C" w:rsidP="008F0465">
      <w:pPr>
        <w:pStyle w:val="2"/>
        <w:autoSpaceDE/>
      </w:pPr>
      <w:r w:rsidRPr="0003616D">
        <w:lastRenderedPageBreak/>
        <w:t>ЗАЯВКА</w:t>
      </w:r>
    </w:p>
    <w:p w14:paraId="217A9ED9" w14:textId="77777777" w:rsidR="008F0465" w:rsidRPr="0003616D" w:rsidRDefault="008F0465" w:rsidP="008F0465">
      <w:pPr>
        <w:jc w:val="center"/>
        <w:rPr>
          <w:rFonts w:ascii="Times New Roman" w:hAnsi="Times New Roman"/>
          <w:b/>
          <w:sz w:val="28"/>
          <w:szCs w:val="28"/>
        </w:rPr>
      </w:pPr>
      <w:r w:rsidRPr="0003616D">
        <w:rPr>
          <w:rFonts w:ascii="Times New Roman" w:hAnsi="Times New Roman"/>
          <w:b/>
          <w:sz w:val="28"/>
          <w:szCs w:val="28"/>
        </w:rPr>
        <w:t>К ПОСТАНОВЛЕНИЮ</w:t>
      </w:r>
    </w:p>
    <w:p w14:paraId="782CBC80" w14:textId="77777777" w:rsidR="00E2767C" w:rsidRPr="0003616D" w:rsidRDefault="00E2767C" w:rsidP="00E27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7487A40" w14:textId="77777777"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86DDE9" w14:textId="77777777" w:rsidR="00E2767C" w:rsidRPr="0003616D" w:rsidRDefault="00E2767C" w:rsidP="00E27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616D">
        <w:rPr>
          <w:rFonts w:ascii="Times New Roman" w:hAnsi="Times New Roman"/>
          <w:b/>
          <w:sz w:val="28"/>
          <w:szCs w:val="28"/>
        </w:rPr>
        <w:t>Наименование постановления:</w:t>
      </w:r>
    </w:p>
    <w:p w14:paraId="6AFC2CBA" w14:textId="77777777" w:rsidR="00E2767C" w:rsidRPr="0003616D" w:rsidRDefault="00E2767C" w:rsidP="00C7672F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>«О мерах по предупреждению гибели людей на водных объектах Тбилисского сельского поселения Тбилисского района в период купального сезона 20</w:t>
      </w:r>
      <w:r w:rsidR="00EB54AA">
        <w:rPr>
          <w:rFonts w:ascii="Times New Roman" w:hAnsi="Times New Roman"/>
          <w:sz w:val="28"/>
          <w:szCs w:val="28"/>
        </w:rPr>
        <w:t>24</w:t>
      </w:r>
      <w:r w:rsidR="00441A79">
        <w:rPr>
          <w:rFonts w:ascii="Times New Roman" w:hAnsi="Times New Roman"/>
          <w:sz w:val="28"/>
          <w:szCs w:val="28"/>
        </w:rPr>
        <w:t xml:space="preserve"> </w:t>
      </w:r>
      <w:r w:rsidRPr="0003616D">
        <w:rPr>
          <w:rFonts w:ascii="Times New Roman" w:hAnsi="Times New Roman"/>
          <w:sz w:val="28"/>
          <w:szCs w:val="28"/>
        </w:rPr>
        <w:t>года»</w:t>
      </w:r>
    </w:p>
    <w:p w14:paraId="674CC9CA" w14:textId="77777777" w:rsidR="00F0779E" w:rsidRPr="0003616D" w:rsidRDefault="00F0779E" w:rsidP="00C7672F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7E62BB8" w14:textId="77777777" w:rsidR="00F0779E" w:rsidRPr="0003616D" w:rsidRDefault="00E2767C" w:rsidP="00C7672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b/>
          <w:sz w:val="28"/>
          <w:szCs w:val="28"/>
        </w:rPr>
        <w:t>Проект подготовлен:</w:t>
      </w:r>
      <w:r w:rsidRPr="0003616D">
        <w:rPr>
          <w:rFonts w:ascii="Times New Roman" w:hAnsi="Times New Roman"/>
          <w:sz w:val="28"/>
          <w:szCs w:val="28"/>
        </w:rPr>
        <w:t xml:space="preserve"> Отдел</w:t>
      </w:r>
      <w:r w:rsidR="0003616D">
        <w:rPr>
          <w:rFonts w:ascii="Times New Roman" w:hAnsi="Times New Roman"/>
          <w:sz w:val="28"/>
          <w:szCs w:val="28"/>
        </w:rPr>
        <w:t>ом</w:t>
      </w:r>
      <w:r w:rsidR="00441A79">
        <w:rPr>
          <w:rFonts w:ascii="Times New Roman" w:hAnsi="Times New Roman"/>
          <w:sz w:val="28"/>
          <w:szCs w:val="28"/>
        </w:rPr>
        <w:t xml:space="preserve"> по землеустройству и</w:t>
      </w:r>
      <w:r w:rsidRPr="0003616D">
        <w:rPr>
          <w:rFonts w:ascii="Times New Roman" w:hAnsi="Times New Roman"/>
          <w:sz w:val="28"/>
          <w:szCs w:val="28"/>
        </w:rPr>
        <w:t xml:space="preserve"> </w:t>
      </w:r>
      <w:r w:rsidR="00AB607B">
        <w:rPr>
          <w:rFonts w:ascii="Times New Roman" w:hAnsi="Times New Roman"/>
          <w:sz w:val="28"/>
          <w:szCs w:val="28"/>
        </w:rPr>
        <w:t>жилищно-коммунальному хозяйству</w:t>
      </w:r>
      <w:r w:rsidR="00441A79">
        <w:rPr>
          <w:rFonts w:ascii="Times New Roman" w:hAnsi="Times New Roman"/>
          <w:sz w:val="28"/>
          <w:szCs w:val="28"/>
        </w:rPr>
        <w:t xml:space="preserve"> </w:t>
      </w:r>
      <w:r w:rsidRPr="0003616D">
        <w:rPr>
          <w:rFonts w:ascii="Times New Roman" w:hAnsi="Times New Roman"/>
          <w:sz w:val="28"/>
          <w:szCs w:val="28"/>
        </w:rPr>
        <w:t>администрации Тбилисского сельског</w:t>
      </w:r>
      <w:r w:rsidR="00F0779E" w:rsidRPr="0003616D">
        <w:rPr>
          <w:rFonts w:ascii="Times New Roman" w:hAnsi="Times New Roman"/>
          <w:sz w:val="28"/>
          <w:szCs w:val="28"/>
        </w:rPr>
        <w:t>о поселения Тбилисского района.</w:t>
      </w:r>
    </w:p>
    <w:p w14:paraId="2427E373" w14:textId="77777777" w:rsidR="00E2767C" w:rsidRPr="0003616D" w:rsidRDefault="00E2767C" w:rsidP="00C7672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294D6FB2" w14:textId="77777777" w:rsidR="00F0779E" w:rsidRPr="0003616D" w:rsidRDefault="000C2E54" w:rsidP="00E2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616D">
        <w:rPr>
          <w:rFonts w:ascii="Times New Roman" w:hAnsi="Times New Roman"/>
          <w:b/>
          <w:sz w:val="28"/>
          <w:szCs w:val="28"/>
        </w:rPr>
        <w:t>Постановление</w:t>
      </w:r>
      <w:r w:rsidR="00E2767C" w:rsidRPr="0003616D">
        <w:rPr>
          <w:rFonts w:ascii="Times New Roman" w:hAnsi="Times New Roman"/>
          <w:b/>
          <w:sz w:val="28"/>
          <w:szCs w:val="28"/>
        </w:rPr>
        <w:t xml:space="preserve"> </w:t>
      </w:r>
      <w:r w:rsidRPr="0003616D">
        <w:rPr>
          <w:rFonts w:ascii="Times New Roman" w:hAnsi="Times New Roman"/>
          <w:b/>
          <w:sz w:val="28"/>
          <w:szCs w:val="28"/>
        </w:rPr>
        <w:t>р</w:t>
      </w:r>
      <w:r w:rsidR="00E2767C" w:rsidRPr="0003616D">
        <w:rPr>
          <w:rFonts w:ascii="Times New Roman" w:hAnsi="Times New Roman"/>
          <w:b/>
          <w:sz w:val="28"/>
          <w:szCs w:val="28"/>
        </w:rPr>
        <w:t>азослать:</w:t>
      </w:r>
    </w:p>
    <w:p w14:paraId="1AC2CCFE" w14:textId="77777777" w:rsidR="00E2767C" w:rsidRPr="00D23537" w:rsidRDefault="00C7672F" w:rsidP="00C7672F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>П</w:t>
      </w:r>
      <w:r w:rsidR="000C2E54" w:rsidRPr="0003616D">
        <w:rPr>
          <w:rFonts w:ascii="Times New Roman" w:hAnsi="Times New Roman"/>
          <w:sz w:val="28"/>
          <w:szCs w:val="28"/>
        </w:rPr>
        <w:t>рокуратуре</w:t>
      </w:r>
      <w:r w:rsidR="00E2767C" w:rsidRPr="0003616D">
        <w:rPr>
          <w:rFonts w:ascii="Times New Roman" w:hAnsi="Times New Roman"/>
          <w:sz w:val="28"/>
          <w:szCs w:val="28"/>
        </w:rPr>
        <w:t xml:space="preserve">  Тбилисского района</w:t>
      </w:r>
      <w:r w:rsidRPr="0003616D">
        <w:rPr>
          <w:rFonts w:ascii="Times New Roman" w:hAnsi="Times New Roman"/>
          <w:sz w:val="28"/>
          <w:szCs w:val="28"/>
        </w:rPr>
        <w:t xml:space="preserve"> -1 экз.</w:t>
      </w:r>
    </w:p>
    <w:p w14:paraId="3E3EF122" w14:textId="77777777" w:rsidR="00D23537" w:rsidRPr="00CA2E08" w:rsidRDefault="00301F13" w:rsidP="00C7672F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Служба</w:t>
      </w:r>
      <w:r w:rsidR="00D23537">
        <w:rPr>
          <w:rFonts w:ascii="Times New Roman" w:hAnsi="Times New Roman"/>
          <w:sz w:val="28"/>
          <w:szCs w:val="28"/>
        </w:rPr>
        <w:t xml:space="preserve"> по ГО и ЧС» - 1 экз.</w:t>
      </w:r>
    </w:p>
    <w:p w14:paraId="0FB57C6C" w14:textId="77777777" w:rsidR="00CA2E08" w:rsidRPr="0003616D" w:rsidRDefault="00301F13" w:rsidP="00C7672F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CA2E08">
        <w:rPr>
          <w:rFonts w:ascii="Times New Roman" w:hAnsi="Times New Roman"/>
          <w:sz w:val="28"/>
          <w:szCs w:val="28"/>
        </w:rPr>
        <w:t xml:space="preserve"> МВД России по Тбилисскому району – 1 экз.</w:t>
      </w:r>
    </w:p>
    <w:p w14:paraId="4072F142" w14:textId="77777777" w:rsidR="00E2767C" w:rsidRPr="0003616D" w:rsidRDefault="00E2767C" w:rsidP="00E2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49E4965" w14:textId="77777777" w:rsidR="00E2767C" w:rsidRPr="0003616D" w:rsidRDefault="00E2767C" w:rsidP="00E2767C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14:paraId="1772680F" w14:textId="77777777"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0EBC0D" w14:textId="77777777"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5105D5" w14:textId="77777777"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597E52" w14:textId="77777777"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4FBD45" w14:textId="77777777"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1CE3BA" w14:textId="77777777"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591104" w14:textId="77777777"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EE9400" w14:textId="77777777"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B0C421" w14:textId="77777777"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60F0D7" w14:textId="77777777"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04538E" w14:textId="77777777"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063458" w14:textId="77777777"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12F1EF" w14:textId="77777777"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D808C2" w14:textId="77777777" w:rsidR="00C7672F" w:rsidRDefault="00C7672F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D4D763" w14:textId="77777777" w:rsidR="00C7672F" w:rsidRPr="0003616D" w:rsidRDefault="00C7672F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57D3CB" w14:textId="77777777" w:rsidR="00E2767C" w:rsidRDefault="00E2767C" w:rsidP="000361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6502FD" w14:textId="77777777" w:rsidR="001432BC" w:rsidRDefault="001432BC" w:rsidP="000361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30817F" w14:textId="77777777" w:rsidR="001432BC" w:rsidRDefault="001432BC" w:rsidP="000361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E4B9F5" w14:textId="77777777" w:rsidR="001432BC" w:rsidRDefault="001432BC" w:rsidP="000361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BEB727" w14:textId="77777777" w:rsidR="001432BC" w:rsidRDefault="001432BC" w:rsidP="000361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855A7E" w14:textId="77777777" w:rsidR="001432BC" w:rsidRPr="0003616D" w:rsidRDefault="001432BC" w:rsidP="000361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ED490D" w14:textId="77777777" w:rsidR="00E2767C" w:rsidRPr="0003616D" w:rsidRDefault="00E2767C" w:rsidP="000361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1830D1" w14:textId="77777777" w:rsidR="00E2767C" w:rsidRPr="0003616D" w:rsidRDefault="00E2767C" w:rsidP="000361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>_________</w:t>
      </w:r>
      <w:r w:rsidR="00C7672F" w:rsidRPr="0003616D">
        <w:rPr>
          <w:rFonts w:ascii="Times New Roman" w:hAnsi="Times New Roman"/>
          <w:sz w:val="28"/>
          <w:szCs w:val="28"/>
        </w:rPr>
        <w:t>_</w:t>
      </w:r>
      <w:r w:rsidR="00441A79">
        <w:rPr>
          <w:rFonts w:ascii="Times New Roman" w:hAnsi="Times New Roman"/>
          <w:sz w:val="28"/>
          <w:szCs w:val="28"/>
        </w:rPr>
        <w:t xml:space="preserve"> </w:t>
      </w:r>
      <w:r w:rsidR="00EB54AA">
        <w:rPr>
          <w:rFonts w:ascii="Times New Roman" w:hAnsi="Times New Roman"/>
          <w:sz w:val="28"/>
          <w:szCs w:val="28"/>
        </w:rPr>
        <w:t>Шуваев Владимир Петрович</w:t>
      </w:r>
      <w:r w:rsidR="00441A79">
        <w:rPr>
          <w:rFonts w:ascii="Times New Roman" w:hAnsi="Times New Roman"/>
          <w:sz w:val="28"/>
          <w:szCs w:val="28"/>
        </w:rPr>
        <w:t xml:space="preserve"> </w:t>
      </w:r>
      <w:r w:rsidR="000356F3">
        <w:rPr>
          <w:rFonts w:ascii="Times New Roman" w:hAnsi="Times New Roman"/>
          <w:sz w:val="28"/>
          <w:szCs w:val="28"/>
        </w:rPr>
        <w:t>«_____»__________</w:t>
      </w:r>
      <w:r w:rsidRPr="0003616D">
        <w:rPr>
          <w:rFonts w:ascii="Times New Roman" w:hAnsi="Times New Roman"/>
          <w:sz w:val="28"/>
          <w:szCs w:val="28"/>
        </w:rPr>
        <w:t>20</w:t>
      </w:r>
      <w:r w:rsidR="00EB54AA">
        <w:rPr>
          <w:rFonts w:ascii="Times New Roman" w:hAnsi="Times New Roman"/>
          <w:sz w:val="28"/>
          <w:szCs w:val="28"/>
        </w:rPr>
        <w:t>24</w:t>
      </w:r>
      <w:r w:rsidRPr="0003616D">
        <w:rPr>
          <w:rFonts w:ascii="Times New Roman" w:hAnsi="Times New Roman"/>
          <w:sz w:val="28"/>
          <w:szCs w:val="28"/>
        </w:rPr>
        <w:t>г</w:t>
      </w:r>
      <w:r w:rsidR="00D23537">
        <w:rPr>
          <w:rFonts w:ascii="Times New Roman" w:hAnsi="Times New Roman"/>
          <w:sz w:val="28"/>
          <w:szCs w:val="28"/>
        </w:rPr>
        <w:t>.</w:t>
      </w:r>
    </w:p>
    <w:p w14:paraId="4015AB80" w14:textId="77777777" w:rsidR="00656234" w:rsidRPr="0003616D" w:rsidRDefault="00E2767C" w:rsidP="00036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 xml:space="preserve">     </w:t>
      </w:r>
      <w:r w:rsidR="00EB54AA">
        <w:rPr>
          <w:rFonts w:ascii="Times New Roman" w:hAnsi="Times New Roman"/>
          <w:sz w:val="28"/>
          <w:szCs w:val="28"/>
        </w:rPr>
        <w:t xml:space="preserve"> </w:t>
      </w:r>
      <w:r w:rsidR="006C19A2">
        <w:rPr>
          <w:rFonts w:ascii="Times New Roman" w:hAnsi="Times New Roman"/>
          <w:sz w:val="28"/>
          <w:szCs w:val="28"/>
        </w:rPr>
        <w:t xml:space="preserve"> </w:t>
      </w:r>
      <w:r w:rsidRPr="0003616D">
        <w:rPr>
          <w:rFonts w:ascii="Times New Roman" w:hAnsi="Times New Roman"/>
          <w:sz w:val="28"/>
          <w:szCs w:val="28"/>
        </w:rPr>
        <w:t>(подпис</w:t>
      </w:r>
      <w:r w:rsidR="002500FF" w:rsidRPr="0003616D">
        <w:rPr>
          <w:rFonts w:ascii="Times New Roman" w:hAnsi="Times New Roman"/>
          <w:sz w:val="28"/>
          <w:szCs w:val="28"/>
        </w:rPr>
        <w:t xml:space="preserve">ь)   </w:t>
      </w:r>
      <w:r w:rsidR="00E45D63">
        <w:rPr>
          <w:rFonts w:ascii="Times New Roman" w:hAnsi="Times New Roman"/>
          <w:sz w:val="28"/>
          <w:szCs w:val="28"/>
        </w:rPr>
        <w:t xml:space="preserve">               </w:t>
      </w:r>
      <w:r w:rsidR="000356F3">
        <w:rPr>
          <w:rFonts w:ascii="Times New Roman" w:hAnsi="Times New Roman"/>
          <w:sz w:val="28"/>
          <w:szCs w:val="28"/>
        </w:rPr>
        <w:t xml:space="preserve">   </w:t>
      </w:r>
      <w:r w:rsidR="007A4E4B">
        <w:rPr>
          <w:rFonts w:ascii="Times New Roman" w:hAnsi="Times New Roman"/>
          <w:sz w:val="28"/>
          <w:szCs w:val="28"/>
        </w:rPr>
        <w:t>2</w:t>
      </w:r>
      <w:r w:rsidR="00441A79">
        <w:rPr>
          <w:rFonts w:ascii="Times New Roman" w:hAnsi="Times New Roman"/>
          <w:sz w:val="28"/>
          <w:szCs w:val="28"/>
        </w:rPr>
        <w:t>-</w:t>
      </w:r>
      <w:r w:rsidR="007A4E4B">
        <w:rPr>
          <w:rFonts w:ascii="Times New Roman" w:hAnsi="Times New Roman"/>
          <w:sz w:val="28"/>
          <w:szCs w:val="28"/>
        </w:rPr>
        <w:t>30</w:t>
      </w:r>
      <w:r w:rsidR="00441A79">
        <w:rPr>
          <w:rFonts w:ascii="Times New Roman" w:hAnsi="Times New Roman"/>
          <w:sz w:val="28"/>
          <w:szCs w:val="28"/>
        </w:rPr>
        <w:t>-4</w:t>
      </w:r>
      <w:r w:rsidR="007A4E4B">
        <w:rPr>
          <w:rFonts w:ascii="Times New Roman" w:hAnsi="Times New Roman"/>
          <w:sz w:val="28"/>
          <w:szCs w:val="28"/>
        </w:rPr>
        <w:t>0</w:t>
      </w:r>
    </w:p>
    <w:sectPr w:rsidR="00656234" w:rsidRPr="0003616D" w:rsidSect="005065C1"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E5E2A" w14:textId="77777777" w:rsidR="00256668" w:rsidRDefault="00256668" w:rsidP="00A54FB9">
      <w:pPr>
        <w:spacing w:after="0" w:line="240" w:lineRule="auto"/>
      </w:pPr>
      <w:r>
        <w:separator/>
      </w:r>
    </w:p>
  </w:endnote>
  <w:endnote w:type="continuationSeparator" w:id="0">
    <w:p w14:paraId="3ED1A768" w14:textId="77777777" w:rsidR="00256668" w:rsidRDefault="00256668" w:rsidP="00A5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151C5" w14:textId="77777777" w:rsidR="00256668" w:rsidRDefault="00256668" w:rsidP="00A54FB9">
      <w:pPr>
        <w:spacing w:after="0" w:line="240" w:lineRule="auto"/>
      </w:pPr>
      <w:r>
        <w:separator/>
      </w:r>
    </w:p>
  </w:footnote>
  <w:footnote w:type="continuationSeparator" w:id="0">
    <w:p w14:paraId="06BC17BF" w14:textId="77777777" w:rsidR="00256668" w:rsidRDefault="00256668" w:rsidP="00A54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07DA9"/>
    <w:multiLevelType w:val="hybridMultilevel"/>
    <w:tmpl w:val="F53E0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913BA"/>
    <w:multiLevelType w:val="hybridMultilevel"/>
    <w:tmpl w:val="9F9A6F96"/>
    <w:lvl w:ilvl="0" w:tplc="9DCAFECC">
      <w:start w:val="1"/>
      <w:numFmt w:val="decimal"/>
      <w:lvlText w:val="%1."/>
      <w:lvlJc w:val="left"/>
      <w:pPr>
        <w:ind w:left="2385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FB2"/>
    <w:rsid w:val="0000467A"/>
    <w:rsid w:val="00010B7D"/>
    <w:rsid w:val="00010DAB"/>
    <w:rsid w:val="00011160"/>
    <w:rsid w:val="00011648"/>
    <w:rsid w:val="000207DC"/>
    <w:rsid w:val="00022B91"/>
    <w:rsid w:val="000356F3"/>
    <w:rsid w:val="0003616D"/>
    <w:rsid w:val="000402D7"/>
    <w:rsid w:val="0005182F"/>
    <w:rsid w:val="00070582"/>
    <w:rsid w:val="0007166B"/>
    <w:rsid w:val="0007330C"/>
    <w:rsid w:val="00075730"/>
    <w:rsid w:val="0007799F"/>
    <w:rsid w:val="00081A8B"/>
    <w:rsid w:val="00081D69"/>
    <w:rsid w:val="000832DB"/>
    <w:rsid w:val="00084D58"/>
    <w:rsid w:val="00096F8F"/>
    <w:rsid w:val="000A453C"/>
    <w:rsid w:val="000A6BBB"/>
    <w:rsid w:val="000A6C3B"/>
    <w:rsid w:val="000B7CD0"/>
    <w:rsid w:val="000C1DBE"/>
    <w:rsid w:val="000C2934"/>
    <w:rsid w:val="000C2D72"/>
    <w:rsid w:val="000C2E54"/>
    <w:rsid w:val="000D0F23"/>
    <w:rsid w:val="000D51E3"/>
    <w:rsid w:val="000D67B9"/>
    <w:rsid w:val="000E1A51"/>
    <w:rsid w:val="000E682D"/>
    <w:rsid w:val="000E7E04"/>
    <w:rsid w:val="000F4EF1"/>
    <w:rsid w:val="000F5D46"/>
    <w:rsid w:val="00102B50"/>
    <w:rsid w:val="00105BDF"/>
    <w:rsid w:val="00107C0B"/>
    <w:rsid w:val="00112A7A"/>
    <w:rsid w:val="00113EB6"/>
    <w:rsid w:val="00116511"/>
    <w:rsid w:val="001173BE"/>
    <w:rsid w:val="001178D5"/>
    <w:rsid w:val="00120E62"/>
    <w:rsid w:val="00121ED2"/>
    <w:rsid w:val="00126F9C"/>
    <w:rsid w:val="001271C3"/>
    <w:rsid w:val="00130874"/>
    <w:rsid w:val="00131564"/>
    <w:rsid w:val="00131E6C"/>
    <w:rsid w:val="001432BC"/>
    <w:rsid w:val="00151D94"/>
    <w:rsid w:val="001538D8"/>
    <w:rsid w:val="00153F8A"/>
    <w:rsid w:val="0015408D"/>
    <w:rsid w:val="0016466A"/>
    <w:rsid w:val="00167854"/>
    <w:rsid w:val="00191056"/>
    <w:rsid w:val="00192248"/>
    <w:rsid w:val="00192DCC"/>
    <w:rsid w:val="0019401A"/>
    <w:rsid w:val="001A7597"/>
    <w:rsid w:val="001B56E8"/>
    <w:rsid w:val="001B720B"/>
    <w:rsid w:val="001C308F"/>
    <w:rsid w:val="001C72E9"/>
    <w:rsid w:val="001D09D6"/>
    <w:rsid w:val="001D1D0A"/>
    <w:rsid w:val="001D20DD"/>
    <w:rsid w:val="001D4C70"/>
    <w:rsid w:val="001D4E60"/>
    <w:rsid w:val="001E291C"/>
    <w:rsid w:val="001E31DF"/>
    <w:rsid w:val="001F74B4"/>
    <w:rsid w:val="001F76F5"/>
    <w:rsid w:val="0021657D"/>
    <w:rsid w:val="00221472"/>
    <w:rsid w:val="00233705"/>
    <w:rsid w:val="0024020B"/>
    <w:rsid w:val="00240581"/>
    <w:rsid w:val="00240D9E"/>
    <w:rsid w:val="0024125A"/>
    <w:rsid w:val="002457D2"/>
    <w:rsid w:val="002500FF"/>
    <w:rsid w:val="00250262"/>
    <w:rsid w:val="00252C62"/>
    <w:rsid w:val="00256668"/>
    <w:rsid w:val="00257B76"/>
    <w:rsid w:val="00280964"/>
    <w:rsid w:val="00282DD5"/>
    <w:rsid w:val="0028306F"/>
    <w:rsid w:val="0029276F"/>
    <w:rsid w:val="00293771"/>
    <w:rsid w:val="00297459"/>
    <w:rsid w:val="00297BEB"/>
    <w:rsid w:val="002A3DB0"/>
    <w:rsid w:val="002A6D34"/>
    <w:rsid w:val="002A71F5"/>
    <w:rsid w:val="002C068D"/>
    <w:rsid w:val="002C2D56"/>
    <w:rsid w:val="002C79EA"/>
    <w:rsid w:val="002D0BA2"/>
    <w:rsid w:val="002D2FBA"/>
    <w:rsid w:val="002D4A14"/>
    <w:rsid w:val="002E249A"/>
    <w:rsid w:val="002E413A"/>
    <w:rsid w:val="00300C48"/>
    <w:rsid w:val="00301F13"/>
    <w:rsid w:val="0030237F"/>
    <w:rsid w:val="003032EA"/>
    <w:rsid w:val="003037C3"/>
    <w:rsid w:val="00312AF6"/>
    <w:rsid w:val="00317D45"/>
    <w:rsid w:val="003223D6"/>
    <w:rsid w:val="00323B3D"/>
    <w:rsid w:val="003329A0"/>
    <w:rsid w:val="003350DA"/>
    <w:rsid w:val="003370DD"/>
    <w:rsid w:val="00341FD3"/>
    <w:rsid w:val="00344D73"/>
    <w:rsid w:val="00345E0A"/>
    <w:rsid w:val="0035125E"/>
    <w:rsid w:val="00374468"/>
    <w:rsid w:val="00376DD6"/>
    <w:rsid w:val="0038227D"/>
    <w:rsid w:val="003835B2"/>
    <w:rsid w:val="003871C2"/>
    <w:rsid w:val="00390DC6"/>
    <w:rsid w:val="00397B9C"/>
    <w:rsid w:val="003A3FBA"/>
    <w:rsid w:val="003A58D5"/>
    <w:rsid w:val="003A71DC"/>
    <w:rsid w:val="003B37D8"/>
    <w:rsid w:val="003B4FF9"/>
    <w:rsid w:val="003B5A57"/>
    <w:rsid w:val="003B7DE5"/>
    <w:rsid w:val="003C1DEB"/>
    <w:rsid w:val="003E171D"/>
    <w:rsid w:val="003E66BD"/>
    <w:rsid w:val="003F0137"/>
    <w:rsid w:val="003F2E33"/>
    <w:rsid w:val="004012B9"/>
    <w:rsid w:val="004019C0"/>
    <w:rsid w:val="00402ED5"/>
    <w:rsid w:val="00405FC6"/>
    <w:rsid w:val="004073CE"/>
    <w:rsid w:val="00412671"/>
    <w:rsid w:val="00412D72"/>
    <w:rsid w:val="00424981"/>
    <w:rsid w:val="004352EC"/>
    <w:rsid w:val="0043771A"/>
    <w:rsid w:val="00437E94"/>
    <w:rsid w:val="00441A79"/>
    <w:rsid w:val="00450064"/>
    <w:rsid w:val="0045185A"/>
    <w:rsid w:val="00455760"/>
    <w:rsid w:val="00457C05"/>
    <w:rsid w:val="00457E65"/>
    <w:rsid w:val="00460FEB"/>
    <w:rsid w:val="00464B73"/>
    <w:rsid w:val="004741E9"/>
    <w:rsid w:val="004779D2"/>
    <w:rsid w:val="00482417"/>
    <w:rsid w:val="0048340F"/>
    <w:rsid w:val="00485023"/>
    <w:rsid w:val="00493367"/>
    <w:rsid w:val="004A2152"/>
    <w:rsid w:val="004B3D72"/>
    <w:rsid w:val="004B5C4A"/>
    <w:rsid w:val="004D2A57"/>
    <w:rsid w:val="004D7D3D"/>
    <w:rsid w:val="004E34DB"/>
    <w:rsid w:val="004E646E"/>
    <w:rsid w:val="004E719B"/>
    <w:rsid w:val="005065C1"/>
    <w:rsid w:val="00520920"/>
    <w:rsid w:val="00521448"/>
    <w:rsid w:val="00521EEE"/>
    <w:rsid w:val="00523798"/>
    <w:rsid w:val="005328FF"/>
    <w:rsid w:val="00537FC1"/>
    <w:rsid w:val="00540A83"/>
    <w:rsid w:val="005433CB"/>
    <w:rsid w:val="00546154"/>
    <w:rsid w:val="00551286"/>
    <w:rsid w:val="005512A1"/>
    <w:rsid w:val="00551880"/>
    <w:rsid w:val="00566E93"/>
    <w:rsid w:val="00570A52"/>
    <w:rsid w:val="00573617"/>
    <w:rsid w:val="00582637"/>
    <w:rsid w:val="00583CEC"/>
    <w:rsid w:val="00586562"/>
    <w:rsid w:val="005910AA"/>
    <w:rsid w:val="00593942"/>
    <w:rsid w:val="00595637"/>
    <w:rsid w:val="005A4911"/>
    <w:rsid w:val="005A6942"/>
    <w:rsid w:val="005B3943"/>
    <w:rsid w:val="005B772E"/>
    <w:rsid w:val="005C4EAD"/>
    <w:rsid w:val="005C65A8"/>
    <w:rsid w:val="005D076F"/>
    <w:rsid w:val="005D2FAB"/>
    <w:rsid w:val="005D7B1D"/>
    <w:rsid w:val="005E6501"/>
    <w:rsid w:val="005E687D"/>
    <w:rsid w:val="005F0411"/>
    <w:rsid w:val="005F130D"/>
    <w:rsid w:val="005F5783"/>
    <w:rsid w:val="005F5F03"/>
    <w:rsid w:val="005F72ED"/>
    <w:rsid w:val="005F7597"/>
    <w:rsid w:val="005F7CDB"/>
    <w:rsid w:val="006067E2"/>
    <w:rsid w:val="00610A84"/>
    <w:rsid w:val="00611CD0"/>
    <w:rsid w:val="00612C6A"/>
    <w:rsid w:val="006150FB"/>
    <w:rsid w:val="00615B58"/>
    <w:rsid w:val="0062047A"/>
    <w:rsid w:val="0062415F"/>
    <w:rsid w:val="00630335"/>
    <w:rsid w:val="0063241F"/>
    <w:rsid w:val="00632C6F"/>
    <w:rsid w:val="0063340C"/>
    <w:rsid w:val="0063529C"/>
    <w:rsid w:val="00635DFC"/>
    <w:rsid w:val="0063772C"/>
    <w:rsid w:val="00643839"/>
    <w:rsid w:val="00644FE8"/>
    <w:rsid w:val="006553E7"/>
    <w:rsid w:val="00656234"/>
    <w:rsid w:val="00665783"/>
    <w:rsid w:val="00666B9E"/>
    <w:rsid w:val="00667946"/>
    <w:rsid w:val="00673E2F"/>
    <w:rsid w:val="006747B4"/>
    <w:rsid w:val="00680FB2"/>
    <w:rsid w:val="006818E3"/>
    <w:rsid w:val="00684D60"/>
    <w:rsid w:val="006908D5"/>
    <w:rsid w:val="006941B7"/>
    <w:rsid w:val="006A6721"/>
    <w:rsid w:val="006B0CA6"/>
    <w:rsid w:val="006B1014"/>
    <w:rsid w:val="006B44C8"/>
    <w:rsid w:val="006B75FD"/>
    <w:rsid w:val="006C19A2"/>
    <w:rsid w:val="006C544C"/>
    <w:rsid w:val="006D0C7D"/>
    <w:rsid w:val="006D3E7F"/>
    <w:rsid w:val="006D4B2B"/>
    <w:rsid w:val="006E1C3D"/>
    <w:rsid w:val="006E4FCB"/>
    <w:rsid w:val="006F7C7C"/>
    <w:rsid w:val="00704838"/>
    <w:rsid w:val="00713570"/>
    <w:rsid w:val="00716D3D"/>
    <w:rsid w:val="00717018"/>
    <w:rsid w:val="007336F3"/>
    <w:rsid w:val="00734DCF"/>
    <w:rsid w:val="00735034"/>
    <w:rsid w:val="007421D7"/>
    <w:rsid w:val="00742AA0"/>
    <w:rsid w:val="00750B6C"/>
    <w:rsid w:val="00752784"/>
    <w:rsid w:val="00762EAF"/>
    <w:rsid w:val="007660F4"/>
    <w:rsid w:val="00770ABE"/>
    <w:rsid w:val="0077390B"/>
    <w:rsid w:val="00774871"/>
    <w:rsid w:val="00781112"/>
    <w:rsid w:val="00785587"/>
    <w:rsid w:val="0079244A"/>
    <w:rsid w:val="0079317B"/>
    <w:rsid w:val="00797A95"/>
    <w:rsid w:val="007A4E4B"/>
    <w:rsid w:val="007B290B"/>
    <w:rsid w:val="007B6589"/>
    <w:rsid w:val="007C15C0"/>
    <w:rsid w:val="007C3B5E"/>
    <w:rsid w:val="007C48C4"/>
    <w:rsid w:val="007C4C50"/>
    <w:rsid w:val="007D025B"/>
    <w:rsid w:val="007D2F04"/>
    <w:rsid w:val="007D4711"/>
    <w:rsid w:val="007D6E4E"/>
    <w:rsid w:val="007D708A"/>
    <w:rsid w:val="007E62F0"/>
    <w:rsid w:val="007F0799"/>
    <w:rsid w:val="007F3B2B"/>
    <w:rsid w:val="007F40C1"/>
    <w:rsid w:val="007F4D12"/>
    <w:rsid w:val="00806C8A"/>
    <w:rsid w:val="008116D5"/>
    <w:rsid w:val="008127C8"/>
    <w:rsid w:val="00813F94"/>
    <w:rsid w:val="0081576F"/>
    <w:rsid w:val="00816610"/>
    <w:rsid w:val="008178BC"/>
    <w:rsid w:val="008441AA"/>
    <w:rsid w:val="008444CF"/>
    <w:rsid w:val="00844EAF"/>
    <w:rsid w:val="00844F59"/>
    <w:rsid w:val="008467A1"/>
    <w:rsid w:val="008531E0"/>
    <w:rsid w:val="008568F1"/>
    <w:rsid w:val="00857D28"/>
    <w:rsid w:val="00860682"/>
    <w:rsid w:val="00872314"/>
    <w:rsid w:val="008772D7"/>
    <w:rsid w:val="00883752"/>
    <w:rsid w:val="00885311"/>
    <w:rsid w:val="008B0470"/>
    <w:rsid w:val="008B1D72"/>
    <w:rsid w:val="008B3F53"/>
    <w:rsid w:val="008B5BEA"/>
    <w:rsid w:val="008C35AE"/>
    <w:rsid w:val="008C4A3A"/>
    <w:rsid w:val="008D73B6"/>
    <w:rsid w:val="008E1887"/>
    <w:rsid w:val="008E4C6E"/>
    <w:rsid w:val="008E555E"/>
    <w:rsid w:val="008F0465"/>
    <w:rsid w:val="008F3EC7"/>
    <w:rsid w:val="008F488B"/>
    <w:rsid w:val="008F6BA3"/>
    <w:rsid w:val="008F7A98"/>
    <w:rsid w:val="00907450"/>
    <w:rsid w:val="00907B93"/>
    <w:rsid w:val="0093026D"/>
    <w:rsid w:val="009302F1"/>
    <w:rsid w:val="009400A9"/>
    <w:rsid w:val="00947DE6"/>
    <w:rsid w:val="0095210D"/>
    <w:rsid w:val="0097055F"/>
    <w:rsid w:val="00970A1E"/>
    <w:rsid w:val="00974013"/>
    <w:rsid w:val="0097732C"/>
    <w:rsid w:val="00977A83"/>
    <w:rsid w:val="009801E7"/>
    <w:rsid w:val="00984D50"/>
    <w:rsid w:val="009A3C1E"/>
    <w:rsid w:val="009A3D5F"/>
    <w:rsid w:val="009A652B"/>
    <w:rsid w:val="009B3F62"/>
    <w:rsid w:val="009C0324"/>
    <w:rsid w:val="009C1B10"/>
    <w:rsid w:val="009D75E9"/>
    <w:rsid w:val="009E5FA5"/>
    <w:rsid w:val="009E74C7"/>
    <w:rsid w:val="009F4D21"/>
    <w:rsid w:val="009F7196"/>
    <w:rsid w:val="00A0234E"/>
    <w:rsid w:val="00A11AC9"/>
    <w:rsid w:val="00A153A1"/>
    <w:rsid w:val="00A21A86"/>
    <w:rsid w:val="00A23EC6"/>
    <w:rsid w:val="00A241ED"/>
    <w:rsid w:val="00A244E7"/>
    <w:rsid w:val="00A27537"/>
    <w:rsid w:val="00A2798C"/>
    <w:rsid w:val="00A27FE3"/>
    <w:rsid w:val="00A32E1E"/>
    <w:rsid w:val="00A37E7A"/>
    <w:rsid w:val="00A43885"/>
    <w:rsid w:val="00A508C3"/>
    <w:rsid w:val="00A54FB9"/>
    <w:rsid w:val="00A5733D"/>
    <w:rsid w:val="00A575D2"/>
    <w:rsid w:val="00A6333A"/>
    <w:rsid w:val="00A63505"/>
    <w:rsid w:val="00A729C4"/>
    <w:rsid w:val="00A72D16"/>
    <w:rsid w:val="00A83C72"/>
    <w:rsid w:val="00A907C7"/>
    <w:rsid w:val="00A912C8"/>
    <w:rsid w:val="00A92172"/>
    <w:rsid w:val="00A94E83"/>
    <w:rsid w:val="00A95A9B"/>
    <w:rsid w:val="00AB3C35"/>
    <w:rsid w:val="00AB607B"/>
    <w:rsid w:val="00AB706D"/>
    <w:rsid w:val="00AC4E49"/>
    <w:rsid w:val="00AC5CF0"/>
    <w:rsid w:val="00AD3CE8"/>
    <w:rsid w:val="00AF2633"/>
    <w:rsid w:val="00AF3431"/>
    <w:rsid w:val="00AF3B6E"/>
    <w:rsid w:val="00AF48CA"/>
    <w:rsid w:val="00B0435E"/>
    <w:rsid w:val="00B07DA9"/>
    <w:rsid w:val="00B14011"/>
    <w:rsid w:val="00B158E2"/>
    <w:rsid w:val="00B15BB2"/>
    <w:rsid w:val="00B27E21"/>
    <w:rsid w:val="00B34C94"/>
    <w:rsid w:val="00B51F9D"/>
    <w:rsid w:val="00B54E99"/>
    <w:rsid w:val="00B55BE3"/>
    <w:rsid w:val="00B6014C"/>
    <w:rsid w:val="00B63E47"/>
    <w:rsid w:val="00B663DC"/>
    <w:rsid w:val="00B6741B"/>
    <w:rsid w:val="00B80A2B"/>
    <w:rsid w:val="00B82AB5"/>
    <w:rsid w:val="00B83652"/>
    <w:rsid w:val="00B862D3"/>
    <w:rsid w:val="00B8731D"/>
    <w:rsid w:val="00B927AA"/>
    <w:rsid w:val="00B956C4"/>
    <w:rsid w:val="00B95F2E"/>
    <w:rsid w:val="00B977A3"/>
    <w:rsid w:val="00BA161B"/>
    <w:rsid w:val="00BB4F40"/>
    <w:rsid w:val="00BB6123"/>
    <w:rsid w:val="00BC2E56"/>
    <w:rsid w:val="00BC5354"/>
    <w:rsid w:val="00BC62C3"/>
    <w:rsid w:val="00BD35D8"/>
    <w:rsid w:val="00BD46B6"/>
    <w:rsid w:val="00BD6D82"/>
    <w:rsid w:val="00BE12B8"/>
    <w:rsid w:val="00BE16DC"/>
    <w:rsid w:val="00BE2251"/>
    <w:rsid w:val="00BF51EB"/>
    <w:rsid w:val="00BF7A18"/>
    <w:rsid w:val="00C01A90"/>
    <w:rsid w:val="00C047BC"/>
    <w:rsid w:val="00C2071F"/>
    <w:rsid w:val="00C22C88"/>
    <w:rsid w:val="00C30DF5"/>
    <w:rsid w:val="00C406D6"/>
    <w:rsid w:val="00C41B37"/>
    <w:rsid w:val="00C445B6"/>
    <w:rsid w:val="00C56D8D"/>
    <w:rsid w:val="00C60655"/>
    <w:rsid w:val="00C61F5B"/>
    <w:rsid w:val="00C63EB8"/>
    <w:rsid w:val="00C64260"/>
    <w:rsid w:val="00C64514"/>
    <w:rsid w:val="00C713B1"/>
    <w:rsid w:val="00C7672F"/>
    <w:rsid w:val="00C77AAF"/>
    <w:rsid w:val="00C80F92"/>
    <w:rsid w:val="00C85CA6"/>
    <w:rsid w:val="00C91165"/>
    <w:rsid w:val="00C940CF"/>
    <w:rsid w:val="00C9421E"/>
    <w:rsid w:val="00C949DA"/>
    <w:rsid w:val="00C95119"/>
    <w:rsid w:val="00CA2E08"/>
    <w:rsid w:val="00CA6102"/>
    <w:rsid w:val="00CB0718"/>
    <w:rsid w:val="00CC05E5"/>
    <w:rsid w:val="00CD1A43"/>
    <w:rsid w:val="00CD27F9"/>
    <w:rsid w:val="00CD344C"/>
    <w:rsid w:val="00CD6E5B"/>
    <w:rsid w:val="00CE005D"/>
    <w:rsid w:val="00CE1FEE"/>
    <w:rsid w:val="00CE49FB"/>
    <w:rsid w:val="00CF236C"/>
    <w:rsid w:val="00CF3046"/>
    <w:rsid w:val="00D10548"/>
    <w:rsid w:val="00D1514E"/>
    <w:rsid w:val="00D16139"/>
    <w:rsid w:val="00D203D6"/>
    <w:rsid w:val="00D23537"/>
    <w:rsid w:val="00D257FA"/>
    <w:rsid w:val="00D3281C"/>
    <w:rsid w:val="00D35063"/>
    <w:rsid w:val="00D369D3"/>
    <w:rsid w:val="00D371E9"/>
    <w:rsid w:val="00D41FB1"/>
    <w:rsid w:val="00D4287A"/>
    <w:rsid w:val="00D46DE1"/>
    <w:rsid w:val="00D4781D"/>
    <w:rsid w:val="00D546CD"/>
    <w:rsid w:val="00D555CE"/>
    <w:rsid w:val="00D63E9D"/>
    <w:rsid w:val="00D64909"/>
    <w:rsid w:val="00D670DE"/>
    <w:rsid w:val="00D741B0"/>
    <w:rsid w:val="00D81198"/>
    <w:rsid w:val="00D8655E"/>
    <w:rsid w:val="00D86B45"/>
    <w:rsid w:val="00D90C87"/>
    <w:rsid w:val="00D928D6"/>
    <w:rsid w:val="00D9770C"/>
    <w:rsid w:val="00DA215B"/>
    <w:rsid w:val="00DA3983"/>
    <w:rsid w:val="00DA4805"/>
    <w:rsid w:val="00DA6407"/>
    <w:rsid w:val="00DB48F9"/>
    <w:rsid w:val="00DB52F1"/>
    <w:rsid w:val="00DC0A06"/>
    <w:rsid w:val="00DC4BCD"/>
    <w:rsid w:val="00DC614C"/>
    <w:rsid w:val="00DC735C"/>
    <w:rsid w:val="00DD16CF"/>
    <w:rsid w:val="00DD4014"/>
    <w:rsid w:val="00DD49EB"/>
    <w:rsid w:val="00DD6032"/>
    <w:rsid w:val="00DE61EB"/>
    <w:rsid w:val="00DF3A44"/>
    <w:rsid w:val="00E02520"/>
    <w:rsid w:val="00E0615D"/>
    <w:rsid w:val="00E107A5"/>
    <w:rsid w:val="00E122ED"/>
    <w:rsid w:val="00E26F12"/>
    <w:rsid w:val="00E2767C"/>
    <w:rsid w:val="00E31AB5"/>
    <w:rsid w:val="00E347C5"/>
    <w:rsid w:val="00E401C5"/>
    <w:rsid w:val="00E45D63"/>
    <w:rsid w:val="00E6070B"/>
    <w:rsid w:val="00E66382"/>
    <w:rsid w:val="00E66C5F"/>
    <w:rsid w:val="00E6718A"/>
    <w:rsid w:val="00E80D07"/>
    <w:rsid w:val="00E81269"/>
    <w:rsid w:val="00E81F42"/>
    <w:rsid w:val="00E95C23"/>
    <w:rsid w:val="00E96EF3"/>
    <w:rsid w:val="00E97333"/>
    <w:rsid w:val="00EA4706"/>
    <w:rsid w:val="00EA693D"/>
    <w:rsid w:val="00EB1AE3"/>
    <w:rsid w:val="00EB54AA"/>
    <w:rsid w:val="00EB5711"/>
    <w:rsid w:val="00EB5916"/>
    <w:rsid w:val="00EB66F4"/>
    <w:rsid w:val="00EB773A"/>
    <w:rsid w:val="00EB79AF"/>
    <w:rsid w:val="00EC46A4"/>
    <w:rsid w:val="00ED174A"/>
    <w:rsid w:val="00ED2A60"/>
    <w:rsid w:val="00ED5FEF"/>
    <w:rsid w:val="00EE206E"/>
    <w:rsid w:val="00EE243C"/>
    <w:rsid w:val="00EE5AED"/>
    <w:rsid w:val="00EF59CB"/>
    <w:rsid w:val="00EF7254"/>
    <w:rsid w:val="00F02DA3"/>
    <w:rsid w:val="00F0779E"/>
    <w:rsid w:val="00F11497"/>
    <w:rsid w:val="00F1149C"/>
    <w:rsid w:val="00F138E4"/>
    <w:rsid w:val="00F24A0A"/>
    <w:rsid w:val="00F25105"/>
    <w:rsid w:val="00F3510F"/>
    <w:rsid w:val="00F423E6"/>
    <w:rsid w:val="00F4273E"/>
    <w:rsid w:val="00F43656"/>
    <w:rsid w:val="00F466AF"/>
    <w:rsid w:val="00F473F7"/>
    <w:rsid w:val="00F551E8"/>
    <w:rsid w:val="00F565D9"/>
    <w:rsid w:val="00F56862"/>
    <w:rsid w:val="00F602F7"/>
    <w:rsid w:val="00F62139"/>
    <w:rsid w:val="00F64631"/>
    <w:rsid w:val="00F66402"/>
    <w:rsid w:val="00F701A5"/>
    <w:rsid w:val="00F75BA3"/>
    <w:rsid w:val="00F8641C"/>
    <w:rsid w:val="00F90492"/>
    <w:rsid w:val="00F91332"/>
    <w:rsid w:val="00F91A17"/>
    <w:rsid w:val="00F91DC2"/>
    <w:rsid w:val="00F9286B"/>
    <w:rsid w:val="00F95820"/>
    <w:rsid w:val="00F96ACC"/>
    <w:rsid w:val="00FA525E"/>
    <w:rsid w:val="00FB671C"/>
    <w:rsid w:val="00FB7865"/>
    <w:rsid w:val="00FC24C4"/>
    <w:rsid w:val="00FC72DA"/>
    <w:rsid w:val="00FD5F9B"/>
    <w:rsid w:val="00FD6766"/>
    <w:rsid w:val="00FD6808"/>
    <w:rsid w:val="00FD769D"/>
    <w:rsid w:val="00FE1DD0"/>
    <w:rsid w:val="00FE61B6"/>
    <w:rsid w:val="00FF019B"/>
    <w:rsid w:val="00FF73FA"/>
    <w:rsid w:val="00FF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5B901"/>
  <w15:docId w15:val="{593D84F3-38E5-471C-B485-70F4C6E2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FB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FB2"/>
    <w:rPr>
      <w:rFonts w:ascii="Calibri" w:eastAsia="Times New Roman" w:hAnsi="Calibri" w:cs="Times New Roman"/>
      <w:lang w:eastAsia="ru-RU"/>
    </w:rPr>
  </w:style>
  <w:style w:type="paragraph" w:customStyle="1" w:styleId="2">
    <w:name w:val="заголовок 2"/>
    <w:basedOn w:val="a"/>
    <w:next w:val="a"/>
    <w:rsid w:val="00673E2F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C767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9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54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B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54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B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C845-36A0-40CA-836D-D991B592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SAdmin</cp:lastModifiedBy>
  <cp:revision>31</cp:revision>
  <cp:lastPrinted>2023-05-22T10:16:00Z</cp:lastPrinted>
  <dcterms:created xsi:type="dcterms:W3CDTF">2018-06-21T14:08:00Z</dcterms:created>
  <dcterms:modified xsi:type="dcterms:W3CDTF">2024-05-20T08:01:00Z</dcterms:modified>
</cp:coreProperties>
</file>